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301445A4" w:rsidR="006943A0" w:rsidRPr="00D204F6" w:rsidRDefault="006943A0" w:rsidP="00D204F6">
      <w:pPr>
        <w:pStyle w:val="1"/>
      </w:pPr>
      <w:r w:rsidRPr="00D204F6">
        <w:t>Комплект оценочных материалов по дисциплине</w:t>
      </w:r>
      <w:r w:rsidRPr="00D204F6">
        <w:br/>
        <w:t>«</w:t>
      </w:r>
      <w:bookmarkStart w:id="0" w:name="_Hlk147523153"/>
      <w:r w:rsidR="00CF7CBB" w:rsidRPr="00D204F6">
        <w:t xml:space="preserve">Социология </w:t>
      </w:r>
      <w:bookmarkEnd w:id="0"/>
      <w:r w:rsidR="002B5B0C" w:rsidRPr="00D204F6">
        <w:t>образования</w:t>
      </w:r>
      <w:r w:rsidRPr="00D204F6">
        <w:t>»</w:t>
      </w:r>
    </w:p>
    <w:p w14:paraId="38301112" w14:textId="77777777" w:rsidR="006943A0" w:rsidRPr="00D204F6" w:rsidRDefault="006943A0" w:rsidP="00D204F6">
      <w:pPr>
        <w:pStyle w:val="a0"/>
      </w:pPr>
    </w:p>
    <w:p w14:paraId="223ECCBA" w14:textId="77777777" w:rsidR="006943A0" w:rsidRPr="00D204F6" w:rsidRDefault="006943A0" w:rsidP="00D204F6">
      <w:pPr>
        <w:pStyle w:val="a0"/>
      </w:pPr>
    </w:p>
    <w:p w14:paraId="3B336B8F" w14:textId="07684E11" w:rsidR="00874B3E" w:rsidRPr="00D204F6" w:rsidRDefault="00874B3E" w:rsidP="00D204F6">
      <w:pPr>
        <w:pStyle w:val="3"/>
      </w:pPr>
      <w:r w:rsidRPr="00D204F6">
        <w:t>Задания закрытого типа</w:t>
      </w:r>
    </w:p>
    <w:p w14:paraId="50E64351" w14:textId="1869B139" w:rsidR="00874B3E" w:rsidRPr="00D204F6" w:rsidRDefault="00874B3E" w:rsidP="00D204F6">
      <w:pPr>
        <w:pStyle w:val="4"/>
      </w:pPr>
      <w:r w:rsidRPr="00D204F6">
        <w:t>Задания закрытого типа на выбор правильного ответа</w:t>
      </w:r>
    </w:p>
    <w:p w14:paraId="4397E89A" w14:textId="77777777" w:rsidR="009C6E9F" w:rsidRPr="00D204F6" w:rsidRDefault="009C6E9F" w:rsidP="00D204F6">
      <w:r w:rsidRPr="00D204F6">
        <w:t xml:space="preserve">1. Выберите один правильный ответ </w:t>
      </w:r>
    </w:p>
    <w:p w14:paraId="670F9C6B" w14:textId="42AEEC52" w:rsidR="009C6E9F" w:rsidRPr="00D204F6" w:rsidRDefault="002B5B0C" w:rsidP="00D204F6">
      <w:r w:rsidRPr="00D204F6">
        <w:t>Основным предметом изучения социологии образования является</w:t>
      </w:r>
      <w:r w:rsidR="009C6E9F" w:rsidRPr="00D204F6">
        <w:t xml:space="preserve">: </w:t>
      </w:r>
    </w:p>
    <w:p w14:paraId="038C1055" w14:textId="3D9C3995" w:rsidR="002B5B0C" w:rsidRPr="00D204F6" w:rsidRDefault="009C6E9F" w:rsidP="00D204F6">
      <w:r w:rsidRPr="00D204F6">
        <w:t xml:space="preserve">А) </w:t>
      </w:r>
      <w:r w:rsidR="008A17C9" w:rsidRPr="00D204F6">
        <w:t>п</w:t>
      </w:r>
      <w:r w:rsidR="002B5B0C" w:rsidRPr="00D204F6">
        <w:t xml:space="preserve">сихологические особенности обучения </w:t>
      </w:r>
    </w:p>
    <w:p w14:paraId="04DEFEA6" w14:textId="6D790959" w:rsidR="002B5B0C" w:rsidRPr="00D204F6" w:rsidRDefault="009C6E9F" w:rsidP="00D204F6">
      <w:r w:rsidRPr="00D204F6">
        <w:t xml:space="preserve">Б) </w:t>
      </w:r>
      <w:r w:rsidR="008A17C9" w:rsidRPr="00D204F6">
        <w:t>в</w:t>
      </w:r>
      <w:r w:rsidR="002B5B0C" w:rsidRPr="00D204F6">
        <w:t xml:space="preserve">заимосвязь образования и общества, влияние социальных факторов на образовательные процессы </w:t>
      </w:r>
    </w:p>
    <w:p w14:paraId="13061836" w14:textId="61467DFC" w:rsidR="002B5B0C" w:rsidRPr="00D204F6" w:rsidRDefault="009C6E9F" w:rsidP="00D204F6">
      <w:r w:rsidRPr="00D204F6">
        <w:t xml:space="preserve">В) </w:t>
      </w:r>
      <w:r w:rsidR="008A17C9" w:rsidRPr="00D204F6">
        <w:t>м</w:t>
      </w:r>
      <w:r w:rsidR="002B5B0C" w:rsidRPr="00D204F6">
        <w:t xml:space="preserve">етодика преподавания отдельных дисциплин </w:t>
      </w:r>
    </w:p>
    <w:p w14:paraId="0ACE8D6F" w14:textId="2D70B582" w:rsidR="002B5B0C" w:rsidRPr="00D204F6" w:rsidRDefault="009C6E9F" w:rsidP="00D204F6">
      <w:r w:rsidRPr="00D204F6">
        <w:t xml:space="preserve">Г) </w:t>
      </w:r>
      <w:r w:rsidR="008A17C9" w:rsidRPr="00D204F6">
        <w:t>и</w:t>
      </w:r>
      <w:r w:rsidR="002B5B0C" w:rsidRPr="00D204F6">
        <w:t>стория развития педагогической мысли</w:t>
      </w:r>
    </w:p>
    <w:p w14:paraId="7623A437" w14:textId="3114A3B5" w:rsidR="009C6E9F" w:rsidRPr="00D204F6" w:rsidRDefault="009C6E9F" w:rsidP="00D204F6">
      <w:r w:rsidRPr="00D204F6">
        <w:t>Правильный ответ: Б</w:t>
      </w:r>
    </w:p>
    <w:p w14:paraId="505FB8EE" w14:textId="3C7FB577" w:rsidR="009C6E9F" w:rsidRPr="00D204F6" w:rsidRDefault="009C6E9F" w:rsidP="00D204F6">
      <w:r w:rsidRPr="00D204F6">
        <w:t>Компетенции (индикаторы):</w:t>
      </w:r>
      <w:r w:rsidR="00E06C53" w:rsidRPr="00D204F6">
        <w:t xml:space="preserve"> УК-</w:t>
      </w:r>
      <w:r w:rsidR="008A17C9" w:rsidRPr="00D204F6">
        <w:t>6</w:t>
      </w:r>
      <w:r w:rsidR="00C869BA">
        <w:t xml:space="preserve"> (УК-6.2)</w:t>
      </w:r>
    </w:p>
    <w:p w14:paraId="22125678" w14:textId="77777777" w:rsidR="009C6E9F" w:rsidRPr="00D204F6" w:rsidRDefault="009C6E9F" w:rsidP="00D204F6"/>
    <w:p w14:paraId="749FC76B" w14:textId="42FCB949" w:rsidR="00C70737" w:rsidRPr="00D204F6" w:rsidRDefault="009C6E9F" w:rsidP="00D204F6">
      <w:r w:rsidRPr="00D204F6">
        <w:t>2</w:t>
      </w:r>
      <w:r w:rsidR="00C70737" w:rsidRPr="00D204F6">
        <w:t>. Выберите один правильный ответ</w:t>
      </w:r>
    </w:p>
    <w:p w14:paraId="49EF8FD3" w14:textId="2DFA993B" w:rsidR="008A17C9" w:rsidRPr="00D204F6" w:rsidRDefault="008A17C9" w:rsidP="00D204F6">
      <w:r w:rsidRPr="00D204F6">
        <w:t xml:space="preserve">Какой из перечисленных факторов в наибольшей степени влияет на </w:t>
      </w:r>
      <w:r w:rsidR="00FE3D10">
        <w:t>мотивированность к получению</w:t>
      </w:r>
      <w:r w:rsidRPr="00D204F6">
        <w:t xml:space="preserve"> образования?</w:t>
      </w:r>
    </w:p>
    <w:p w14:paraId="041C198C" w14:textId="6C5B7DBA" w:rsidR="00C70737" w:rsidRPr="00D204F6" w:rsidRDefault="00C70737" w:rsidP="00D204F6">
      <w:pPr>
        <w:rPr>
          <w:rFonts w:eastAsiaTheme="minorEastAsia"/>
        </w:rPr>
      </w:pPr>
      <w:r w:rsidRPr="00D204F6">
        <w:rPr>
          <w:rFonts w:eastAsiaTheme="minorEastAsia"/>
        </w:rPr>
        <w:t xml:space="preserve">А) </w:t>
      </w:r>
      <w:r w:rsidR="008A17C9" w:rsidRPr="00D204F6">
        <w:t>индивидуальн</w:t>
      </w:r>
      <w:r w:rsidR="00FE3D10">
        <w:t>ая увлеченность</w:t>
      </w:r>
      <w:r w:rsidR="008A17C9" w:rsidRPr="00D204F6">
        <w:t xml:space="preserve"> ученика </w:t>
      </w:r>
    </w:p>
    <w:p w14:paraId="450CBA32" w14:textId="598CB7C6" w:rsidR="00C70737" w:rsidRPr="00D204F6" w:rsidRDefault="00C70737" w:rsidP="00D204F6">
      <w:pPr>
        <w:rPr>
          <w:rFonts w:eastAsiaTheme="minorEastAsia"/>
        </w:rPr>
      </w:pPr>
      <w:r w:rsidRPr="00D204F6">
        <w:rPr>
          <w:rFonts w:eastAsiaTheme="minorEastAsia"/>
        </w:rPr>
        <w:t xml:space="preserve">Б) </w:t>
      </w:r>
      <w:r w:rsidR="008A17C9" w:rsidRPr="00D204F6">
        <w:t>профессионализм учителя</w:t>
      </w:r>
    </w:p>
    <w:p w14:paraId="144FDBB2" w14:textId="07DF957D" w:rsidR="00C70737" w:rsidRPr="00D204F6" w:rsidRDefault="00C70737" w:rsidP="00D204F6">
      <w:pPr>
        <w:rPr>
          <w:rFonts w:eastAsiaTheme="minorEastAsia"/>
        </w:rPr>
      </w:pPr>
      <w:r w:rsidRPr="00D204F6">
        <w:rPr>
          <w:rFonts w:eastAsiaTheme="minorEastAsia"/>
        </w:rPr>
        <w:t xml:space="preserve">В) </w:t>
      </w:r>
      <w:r w:rsidR="008A17C9" w:rsidRPr="00D204F6">
        <w:t>содержание учебных программ</w:t>
      </w:r>
    </w:p>
    <w:p w14:paraId="56ABF2BC" w14:textId="2B9A7126" w:rsidR="00C70737" w:rsidRPr="00D204F6" w:rsidRDefault="00C70737" w:rsidP="00D204F6">
      <w:pPr>
        <w:rPr>
          <w:rFonts w:eastAsiaTheme="minorEastAsia"/>
        </w:rPr>
      </w:pPr>
      <w:r w:rsidRPr="00D204F6">
        <w:rPr>
          <w:rFonts w:eastAsiaTheme="minorEastAsia"/>
        </w:rPr>
        <w:t xml:space="preserve">Г) </w:t>
      </w:r>
      <w:r w:rsidR="008A17C9" w:rsidRPr="00D204F6">
        <w:t>социально</w:t>
      </w:r>
      <w:r w:rsidR="00FE3D10">
        <w:t>-экономическое положение семьи</w:t>
      </w:r>
    </w:p>
    <w:p w14:paraId="1D8C038B" w14:textId="6A77C552" w:rsidR="00C70737" w:rsidRPr="00D204F6" w:rsidRDefault="00C70737" w:rsidP="00D204F6">
      <w:r w:rsidRPr="00D204F6">
        <w:t xml:space="preserve">Правильный ответ: </w:t>
      </w:r>
      <w:r w:rsidR="00FE3D10">
        <w:t>А</w:t>
      </w:r>
    </w:p>
    <w:p w14:paraId="1F70BEE5" w14:textId="69258674" w:rsidR="00C70737" w:rsidRPr="00D204F6" w:rsidRDefault="00C70737" w:rsidP="00D204F6">
      <w:r w:rsidRPr="00D204F6">
        <w:t>Компетенции (индикаторы):</w:t>
      </w:r>
      <w:r w:rsidR="00E06C53" w:rsidRPr="00D204F6">
        <w:t xml:space="preserve"> </w:t>
      </w:r>
      <w:r w:rsidR="00C869BA" w:rsidRPr="00D204F6">
        <w:t>УК-6</w:t>
      </w:r>
      <w:r w:rsidR="00C869BA">
        <w:t xml:space="preserve"> (УК-6.2)</w:t>
      </w:r>
    </w:p>
    <w:p w14:paraId="44E73EF9" w14:textId="7667B6A9" w:rsidR="00C70737" w:rsidRPr="00D204F6" w:rsidRDefault="00C70737" w:rsidP="00D204F6"/>
    <w:p w14:paraId="1905A870" w14:textId="2DFF86A1" w:rsidR="00C70737" w:rsidRPr="00D204F6" w:rsidRDefault="009C6E9F" w:rsidP="00D204F6">
      <w:r w:rsidRPr="00D204F6">
        <w:t>3</w:t>
      </w:r>
      <w:r w:rsidR="00C70737" w:rsidRPr="00D204F6">
        <w:t>. Выберите один правильный ответ</w:t>
      </w:r>
    </w:p>
    <w:p w14:paraId="018CFB35" w14:textId="1B1750E8" w:rsidR="00C70737" w:rsidRPr="00872BB2" w:rsidRDefault="00872BB2" w:rsidP="00D204F6">
      <w:pPr>
        <w:rPr>
          <w:rFonts w:eastAsiaTheme="minorEastAsia"/>
          <w:i/>
        </w:rPr>
      </w:pPr>
      <w:bookmarkStart w:id="1" w:name="_Hlk190999089"/>
      <w:r w:rsidRPr="00872BB2">
        <w:t>Какая функция образования, по мнению Эмиля Дюркгейма, является наиболее важной?</w:t>
      </w:r>
      <w:bookmarkEnd w:id="1"/>
    </w:p>
    <w:p w14:paraId="188DD17C" w14:textId="4AFD5AF7" w:rsidR="00C70737" w:rsidRPr="00872BB2" w:rsidRDefault="00C70737" w:rsidP="00D204F6">
      <w:pPr>
        <w:rPr>
          <w:rFonts w:eastAsiaTheme="minorEastAsia"/>
        </w:rPr>
      </w:pPr>
      <w:r w:rsidRPr="00872BB2">
        <w:rPr>
          <w:rFonts w:eastAsiaTheme="minorEastAsia"/>
        </w:rPr>
        <w:t xml:space="preserve">А) </w:t>
      </w:r>
      <w:r w:rsidR="00872BB2" w:rsidRPr="00872BB2">
        <w:t>подготовка к профессиональной деятельности</w:t>
      </w:r>
    </w:p>
    <w:p w14:paraId="13AA427D" w14:textId="737A5C15" w:rsidR="00C70737" w:rsidRPr="00872BB2" w:rsidRDefault="00C70737" w:rsidP="00D204F6">
      <w:pPr>
        <w:rPr>
          <w:rFonts w:eastAsiaTheme="minorEastAsia"/>
        </w:rPr>
      </w:pPr>
      <w:r w:rsidRPr="00872BB2">
        <w:rPr>
          <w:rFonts w:eastAsiaTheme="minorEastAsia"/>
        </w:rPr>
        <w:t xml:space="preserve">Б) </w:t>
      </w:r>
      <w:r w:rsidR="00872BB2" w:rsidRPr="00872BB2">
        <w:t>передача культурных ценностей и норм</w:t>
      </w:r>
    </w:p>
    <w:p w14:paraId="05C57C7C" w14:textId="7813C651" w:rsidR="00C70737" w:rsidRPr="00872BB2" w:rsidRDefault="00C70737" w:rsidP="00D204F6">
      <w:pPr>
        <w:rPr>
          <w:rFonts w:eastAsiaTheme="minorEastAsia"/>
        </w:rPr>
      </w:pPr>
      <w:r w:rsidRPr="00872BB2">
        <w:rPr>
          <w:rFonts w:eastAsiaTheme="minorEastAsia"/>
        </w:rPr>
        <w:t xml:space="preserve">В) </w:t>
      </w:r>
      <w:r w:rsidR="00872BB2" w:rsidRPr="00872BB2">
        <w:t>развитие критического мышления</w:t>
      </w:r>
    </w:p>
    <w:p w14:paraId="04454C52" w14:textId="46CE9A73" w:rsidR="00C70737" w:rsidRPr="00872BB2" w:rsidRDefault="00C70737" w:rsidP="00D204F6">
      <w:pPr>
        <w:rPr>
          <w:rFonts w:eastAsiaTheme="minorEastAsia"/>
        </w:rPr>
      </w:pPr>
      <w:r w:rsidRPr="00872BB2">
        <w:rPr>
          <w:rFonts w:eastAsiaTheme="minorEastAsia"/>
        </w:rPr>
        <w:t xml:space="preserve">Г) </w:t>
      </w:r>
      <w:r w:rsidR="00872BB2" w:rsidRPr="00872BB2">
        <w:t>обеспечение социальной мобильности</w:t>
      </w:r>
    </w:p>
    <w:p w14:paraId="718DA883" w14:textId="169CAA8F" w:rsidR="00C70737" w:rsidRPr="00872BB2" w:rsidRDefault="00C70737" w:rsidP="00D204F6">
      <w:r w:rsidRPr="00872BB2">
        <w:t xml:space="preserve">Правильный ответ: </w:t>
      </w:r>
      <w:r w:rsidR="00872BB2" w:rsidRPr="00872BB2">
        <w:t>Б</w:t>
      </w:r>
    </w:p>
    <w:p w14:paraId="60770ADB" w14:textId="25257B47" w:rsidR="00C70737" w:rsidRPr="00D204F6" w:rsidRDefault="00C70737" w:rsidP="00D204F6">
      <w:r w:rsidRPr="00872BB2">
        <w:t>Компетенции (индикаторы</w:t>
      </w:r>
      <w:r w:rsidRPr="00D204F6">
        <w:t>):</w:t>
      </w:r>
      <w:r w:rsidR="00E06C53" w:rsidRPr="00D204F6">
        <w:t xml:space="preserve"> ПК-</w:t>
      </w:r>
      <w:r w:rsidR="00D204F6">
        <w:t>5</w:t>
      </w:r>
      <w:r w:rsidR="00C869BA">
        <w:t xml:space="preserve"> (ПК-5.1, ПК-5.2)</w:t>
      </w:r>
    </w:p>
    <w:p w14:paraId="24C04097" w14:textId="7E7AB944" w:rsidR="00C70737" w:rsidRPr="00D204F6" w:rsidRDefault="00C70737" w:rsidP="00D204F6"/>
    <w:p w14:paraId="0A9F148C" w14:textId="77777777" w:rsidR="009C010B" w:rsidRPr="00D204F6" w:rsidRDefault="009C6E9F" w:rsidP="00D204F6">
      <w:r w:rsidRPr="00D204F6">
        <w:t>4</w:t>
      </w:r>
      <w:r w:rsidR="00916891" w:rsidRPr="00D204F6">
        <w:t xml:space="preserve">. </w:t>
      </w:r>
      <w:r w:rsidR="009C010B" w:rsidRPr="00D204F6">
        <w:t xml:space="preserve">Выберите один правильный ответ </w:t>
      </w:r>
    </w:p>
    <w:p w14:paraId="1BE9F6D3" w14:textId="234BCF47" w:rsidR="00916891" w:rsidRPr="00D204F6" w:rsidRDefault="008A17C9" w:rsidP="00D204F6">
      <w:r w:rsidRPr="00D204F6">
        <w:t>Значительный вклад в изучение социального неравенства в образовании внес социолог</w:t>
      </w:r>
      <w:r w:rsidR="00916891" w:rsidRPr="00D204F6">
        <w:t>:</w:t>
      </w:r>
    </w:p>
    <w:p w14:paraId="79AEC39B" w14:textId="0B569F3C" w:rsidR="00916891" w:rsidRPr="00D204F6" w:rsidRDefault="00916891" w:rsidP="00D204F6">
      <w:r w:rsidRPr="00D204F6">
        <w:t xml:space="preserve">А) </w:t>
      </w:r>
      <w:r w:rsidR="00FE3D10">
        <w:t>Огюст Конт</w:t>
      </w:r>
      <w:r w:rsidR="008A17C9" w:rsidRPr="00D204F6">
        <w:t xml:space="preserve"> </w:t>
      </w:r>
    </w:p>
    <w:p w14:paraId="40931209" w14:textId="6FCC9A3D" w:rsidR="00916891" w:rsidRPr="00D204F6" w:rsidRDefault="00916891" w:rsidP="00D204F6">
      <w:r w:rsidRPr="00D204F6">
        <w:t xml:space="preserve">Б) </w:t>
      </w:r>
      <w:r w:rsidR="008A17C9" w:rsidRPr="00D204F6">
        <w:t>Георг Зиммель</w:t>
      </w:r>
    </w:p>
    <w:p w14:paraId="6527BF81" w14:textId="6041528F" w:rsidR="00916891" w:rsidRPr="00D204F6" w:rsidRDefault="00916891" w:rsidP="00D204F6">
      <w:r w:rsidRPr="00D204F6">
        <w:t xml:space="preserve">В) </w:t>
      </w:r>
      <w:r w:rsidR="008A17C9" w:rsidRPr="00D204F6">
        <w:t>Юрген Хабермас</w:t>
      </w:r>
    </w:p>
    <w:p w14:paraId="40EAA8B5" w14:textId="5F3938D8" w:rsidR="00916891" w:rsidRPr="00D204F6" w:rsidRDefault="00916891" w:rsidP="00D204F6">
      <w:r w:rsidRPr="00D204F6">
        <w:lastRenderedPageBreak/>
        <w:t xml:space="preserve">Г) </w:t>
      </w:r>
      <w:r w:rsidR="00FE3D10">
        <w:t>Пьер Бурдье</w:t>
      </w:r>
    </w:p>
    <w:p w14:paraId="0556F05D" w14:textId="22919CF5" w:rsidR="00916891" w:rsidRPr="00D204F6" w:rsidRDefault="00916891" w:rsidP="00D204F6">
      <w:r w:rsidRPr="00D204F6">
        <w:t>Правильный ответ: Г</w:t>
      </w:r>
    </w:p>
    <w:p w14:paraId="14B2F55C" w14:textId="4B59354A" w:rsidR="00D05BBC" w:rsidRPr="00D204F6" w:rsidRDefault="00916891" w:rsidP="00D204F6">
      <w:r w:rsidRPr="00D204F6">
        <w:t>Компетенции (индикаторы):</w:t>
      </w:r>
      <w:r w:rsidR="00E06C53" w:rsidRPr="00D204F6">
        <w:t xml:space="preserve"> </w:t>
      </w:r>
      <w:r w:rsidR="00C869BA" w:rsidRPr="00D204F6">
        <w:t>ПК-</w:t>
      </w:r>
      <w:r w:rsidR="00C869BA">
        <w:t>5 (ПК-5.1, ПК-5.2)</w:t>
      </w:r>
    </w:p>
    <w:p w14:paraId="63D6F501" w14:textId="77777777" w:rsidR="00916891" w:rsidRPr="00D204F6" w:rsidRDefault="00916891" w:rsidP="00D204F6"/>
    <w:p w14:paraId="2CB15910" w14:textId="71B8601C" w:rsidR="00874B3E" w:rsidRPr="00D204F6" w:rsidRDefault="00874B3E" w:rsidP="00D204F6">
      <w:pPr>
        <w:pStyle w:val="4"/>
      </w:pPr>
      <w:r w:rsidRPr="00D204F6">
        <w:t>Задания закрытого типа на установление соответствия</w:t>
      </w:r>
    </w:p>
    <w:p w14:paraId="54E14837" w14:textId="6C3C9EEC" w:rsidR="00721A69" w:rsidRPr="00D204F6" w:rsidRDefault="00721A69" w:rsidP="00D204F6">
      <w:r w:rsidRPr="00D204F6">
        <w:t>1. Установите правильное соответствие</w:t>
      </w:r>
      <w:r w:rsidR="00BF6F80" w:rsidRPr="00D204F6">
        <w:t xml:space="preserve"> между </w:t>
      </w:r>
      <w:r w:rsidR="0089671B" w:rsidRPr="00D204F6">
        <w:t xml:space="preserve">базовыми </w:t>
      </w:r>
      <w:r w:rsidR="008A17C9" w:rsidRPr="00D204F6">
        <w:t>понятиями социологии образования</w:t>
      </w:r>
      <w:r w:rsidR="0089671B" w:rsidRPr="00D204F6">
        <w:t xml:space="preserve"> </w:t>
      </w:r>
      <w:r w:rsidR="00BF6F80" w:rsidRPr="00D204F6">
        <w:t>и их определением</w:t>
      </w:r>
      <w:r w:rsidRPr="00D204F6">
        <w:t>.</w:t>
      </w:r>
      <w:r w:rsidR="00EE5F03" w:rsidRPr="00D204F6">
        <w:t xml:space="preserve"> </w:t>
      </w:r>
      <w:r w:rsidRPr="00D204F6">
        <w:t>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:rsidRPr="00D204F6" w14:paraId="03FD5699" w14:textId="77777777" w:rsidTr="00721A69">
        <w:tc>
          <w:tcPr>
            <w:tcW w:w="562" w:type="dxa"/>
          </w:tcPr>
          <w:p w14:paraId="3B0468E8" w14:textId="77777777" w:rsidR="00721A69" w:rsidRPr="00D204F6" w:rsidRDefault="00721A69" w:rsidP="00D204F6">
            <w:pPr>
              <w:ind w:firstLine="0"/>
            </w:pPr>
          </w:p>
        </w:tc>
        <w:tc>
          <w:tcPr>
            <w:tcW w:w="4251" w:type="dxa"/>
          </w:tcPr>
          <w:p w14:paraId="33395018" w14:textId="45470662" w:rsidR="00721A69" w:rsidRPr="00D204F6" w:rsidRDefault="00BF6F80" w:rsidP="00D204F6">
            <w:pPr>
              <w:ind w:firstLine="0"/>
              <w:jc w:val="center"/>
            </w:pPr>
            <w:r w:rsidRPr="00D204F6">
              <w:t xml:space="preserve">Наименование </w:t>
            </w:r>
            <w:r w:rsidR="0089671B" w:rsidRPr="00D204F6">
              <w:t xml:space="preserve">базовых </w:t>
            </w:r>
            <w:r w:rsidR="008A17C9" w:rsidRPr="00D204F6">
              <w:t>понятий</w:t>
            </w:r>
          </w:p>
        </w:tc>
        <w:tc>
          <w:tcPr>
            <w:tcW w:w="711" w:type="dxa"/>
          </w:tcPr>
          <w:p w14:paraId="38C26AF5" w14:textId="77777777" w:rsidR="00721A69" w:rsidRPr="00D204F6" w:rsidRDefault="00721A69" w:rsidP="00D204F6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50CCAA1A" w:rsidR="00721A69" w:rsidRPr="00D204F6" w:rsidRDefault="00BF6F80" w:rsidP="00D204F6">
            <w:pPr>
              <w:ind w:firstLine="0"/>
              <w:jc w:val="center"/>
            </w:pPr>
            <w:r w:rsidRPr="00D204F6">
              <w:t xml:space="preserve">Определение </w:t>
            </w:r>
          </w:p>
        </w:tc>
      </w:tr>
      <w:tr w:rsidR="00721A69" w:rsidRPr="00D204F6" w14:paraId="5A653D5C" w14:textId="77777777" w:rsidTr="00721A69">
        <w:tc>
          <w:tcPr>
            <w:tcW w:w="562" w:type="dxa"/>
          </w:tcPr>
          <w:p w14:paraId="28EFD086" w14:textId="3429BA35" w:rsidR="00721A69" w:rsidRPr="00D204F6" w:rsidRDefault="00721A69" w:rsidP="00D204F6">
            <w:pPr>
              <w:ind w:firstLine="0"/>
            </w:pPr>
            <w:r w:rsidRPr="00D204F6">
              <w:t>1)</w:t>
            </w:r>
          </w:p>
        </w:tc>
        <w:tc>
          <w:tcPr>
            <w:tcW w:w="4251" w:type="dxa"/>
          </w:tcPr>
          <w:p w14:paraId="131F6D37" w14:textId="09A9D069" w:rsidR="00721A69" w:rsidRPr="00D204F6" w:rsidRDefault="008A17C9" w:rsidP="00D204F6">
            <w:pPr>
              <w:ind w:firstLine="0"/>
            </w:pPr>
            <w:r w:rsidRPr="00D204F6">
              <w:t>Социализация</w:t>
            </w:r>
          </w:p>
        </w:tc>
        <w:tc>
          <w:tcPr>
            <w:tcW w:w="711" w:type="dxa"/>
          </w:tcPr>
          <w:p w14:paraId="37AD83DD" w14:textId="588EF96C" w:rsidR="00721A69" w:rsidRPr="00D204F6" w:rsidRDefault="00721A69" w:rsidP="00D204F6">
            <w:pPr>
              <w:ind w:firstLine="0"/>
            </w:pPr>
            <w:r w:rsidRPr="00D204F6">
              <w:t>А)</w:t>
            </w:r>
          </w:p>
        </w:tc>
        <w:tc>
          <w:tcPr>
            <w:tcW w:w="4103" w:type="dxa"/>
          </w:tcPr>
          <w:p w14:paraId="16A8878F" w14:textId="7F37899F" w:rsidR="00721A69" w:rsidRPr="00D204F6" w:rsidRDefault="00B34133" w:rsidP="00D204F6">
            <w:pPr>
              <w:ind w:firstLine="0"/>
              <w:jc w:val="left"/>
            </w:pPr>
            <w:r w:rsidRPr="00D204F6">
              <w:t>система, в которой социальный статус определяется личными достижениями</w:t>
            </w:r>
          </w:p>
        </w:tc>
      </w:tr>
      <w:tr w:rsidR="00721A69" w:rsidRPr="00D204F6" w14:paraId="11499CAA" w14:textId="77777777" w:rsidTr="00721A69">
        <w:tc>
          <w:tcPr>
            <w:tcW w:w="562" w:type="dxa"/>
          </w:tcPr>
          <w:p w14:paraId="78EFC60A" w14:textId="0F318647" w:rsidR="00721A69" w:rsidRPr="00D204F6" w:rsidRDefault="00721A69" w:rsidP="00D204F6">
            <w:pPr>
              <w:ind w:firstLine="0"/>
            </w:pPr>
            <w:r w:rsidRPr="00D204F6">
              <w:t>2)</w:t>
            </w:r>
          </w:p>
        </w:tc>
        <w:tc>
          <w:tcPr>
            <w:tcW w:w="4251" w:type="dxa"/>
          </w:tcPr>
          <w:p w14:paraId="218D62BF" w14:textId="2E6A18EB" w:rsidR="00721A69" w:rsidRPr="00D204F6" w:rsidRDefault="008A17C9" w:rsidP="00D204F6">
            <w:pPr>
              <w:ind w:firstLine="0"/>
              <w:jc w:val="left"/>
            </w:pPr>
            <w:r w:rsidRPr="00D204F6">
              <w:t>Стратификация</w:t>
            </w:r>
          </w:p>
        </w:tc>
        <w:tc>
          <w:tcPr>
            <w:tcW w:w="711" w:type="dxa"/>
          </w:tcPr>
          <w:p w14:paraId="48120FA1" w14:textId="2333379E" w:rsidR="00721A69" w:rsidRPr="00D204F6" w:rsidRDefault="00721A69" w:rsidP="00D204F6">
            <w:pPr>
              <w:ind w:firstLine="0"/>
            </w:pPr>
            <w:r w:rsidRPr="00D204F6">
              <w:t>Б)</w:t>
            </w:r>
          </w:p>
        </w:tc>
        <w:tc>
          <w:tcPr>
            <w:tcW w:w="4103" w:type="dxa"/>
          </w:tcPr>
          <w:p w14:paraId="77EE6FF2" w14:textId="2450D704" w:rsidR="00721A69" w:rsidRPr="00D204F6" w:rsidRDefault="008A17C9" w:rsidP="00D204F6">
            <w:pPr>
              <w:ind w:firstLine="0"/>
              <w:jc w:val="left"/>
            </w:pPr>
            <w:r w:rsidRPr="00D204F6">
              <w:t>процесс усвоения индивидом социальных норм, ценностей и моделей поведения, необходимых для жизни в обществе</w:t>
            </w:r>
          </w:p>
        </w:tc>
      </w:tr>
      <w:tr w:rsidR="00721A69" w:rsidRPr="00D204F6" w14:paraId="320DF219" w14:textId="77777777" w:rsidTr="00721A69">
        <w:tc>
          <w:tcPr>
            <w:tcW w:w="562" w:type="dxa"/>
          </w:tcPr>
          <w:p w14:paraId="500BE213" w14:textId="5F690F77" w:rsidR="00721A69" w:rsidRPr="00D204F6" w:rsidRDefault="00721A69" w:rsidP="00D204F6">
            <w:pPr>
              <w:ind w:firstLine="0"/>
            </w:pPr>
            <w:r w:rsidRPr="00D204F6">
              <w:t>3)</w:t>
            </w:r>
          </w:p>
        </w:tc>
        <w:tc>
          <w:tcPr>
            <w:tcW w:w="4251" w:type="dxa"/>
          </w:tcPr>
          <w:p w14:paraId="72ECD535" w14:textId="3D876766" w:rsidR="00721A69" w:rsidRPr="00D204F6" w:rsidRDefault="008A17C9" w:rsidP="00D204F6">
            <w:pPr>
              <w:ind w:firstLine="0"/>
            </w:pPr>
            <w:r w:rsidRPr="00D204F6">
              <w:t>Меритократия</w:t>
            </w:r>
          </w:p>
        </w:tc>
        <w:tc>
          <w:tcPr>
            <w:tcW w:w="711" w:type="dxa"/>
          </w:tcPr>
          <w:p w14:paraId="02BC3816" w14:textId="5AEF0EEE" w:rsidR="00721A69" w:rsidRPr="00D204F6" w:rsidRDefault="00721A69" w:rsidP="00D204F6">
            <w:pPr>
              <w:ind w:firstLine="0"/>
            </w:pPr>
            <w:r w:rsidRPr="00D204F6">
              <w:t>В)</w:t>
            </w:r>
          </w:p>
        </w:tc>
        <w:tc>
          <w:tcPr>
            <w:tcW w:w="4103" w:type="dxa"/>
          </w:tcPr>
          <w:p w14:paraId="09C051C7" w14:textId="38D2119F" w:rsidR="00721A69" w:rsidRPr="00D204F6" w:rsidRDefault="00B34133" w:rsidP="00D204F6">
            <w:pPr>
              <w:ind w:firstLine="0"/>
              <w:jc w:val="left"/>
            </w:pPr>
            <w:r w:rsidRPr="00D204F6">
              <w:t>система социального неравенства, разделение общества на слои (классы, страты) по различным критериям</w:t>
            </w:r>
          </w:p>
        </w:tc>
      </w:tr>
      <w:tr w:rsidR="008A17C9" w:rsidRPr="00D204F6" w14:paraId="0F724C6D" w14:textId="77777777" w:rsidTr="00721A69">
        <w:tc>
          <w:tcPr>
            <w:tcW w:w="562" w:type="dxa"/>
          </w:tcPr>
          <w:p w14:paraId="56620614" w14:textId="4BB507B5" w:rsidR="008A17C9" w:rsidRPr="00D204F6" w:rsidRDefault="008A17C9" w:rsidP="00D204F6">
            <w:pPr>
              <w:ind w:firstLine="0"/>
            </w:pPr>
            <w:r w:rsidRPr="00D204F6">
              <w:t>4)</w:t>
            </w:r>
          </w:p>
        </w:tc>
        <w:tc>
          <w:tcPr>
            <w:tcW w:w="4251" w:type="dxa"/>
          </w:tcPr>
          <w:p w14:paraId="099020A9" w14:textId="7ECF0015" w:rsidR="008A17C9" w:rsidRPr="00D204F6" w:rsidRDefault="008A17C9" w:rsidP="00D204F6">
            <w:pPr>
              <w:ind w:firstLine="0"/>
            </w:pPr>
            <w:r w:rsidRPr="00D204F6">
              <w:t>Мобильность</w:t>
            </w:r>
          </w:p>
        </w:tc>
        <w:tc>
          <w:tcPr>
            <w:tcW w:w="711" w:type="dxa"/>
          </w:tcPr>
          <w:p w14:paraId="79419C61" w14:textId="39B59854" w:rsidR="008A17C9" w:rsidRPr="00D204F6" w:rsidRDefault="008A17C9" w:rsidP="00D204F6">
            <w:pPr>
              <w:ind w:firstLine="0"/>
            </w:pPr>
            <w:r w:rsidRPr="00D204F6">
              <w:t>Г)</w:t>
            </w:r>
          </w:p>
        </w:tc>
        <w:tc>
          <w:tcPr>
            <w:tcW w:w="4103" w:type="dxa"/>
          </w:tcPr>
          <w:p w14:paraId="65191CCA" w14:textId="114B5838" w:rsidR="008A17C9" w:rsidRPr="00D204F6" w:rsidRDefault="00B34133" w:rsidP="00D204F6">
            <w:pPr>
              <w:ind w:firstLine="0"/>
              <w:jc w:val="left"/>
            </w:pPr>
            <w:r w:rsidRPr="00D204F6">
              <w:t>перемещение индивида или социальной группы в социальной структуре общества</w:t>
            </w:r>
          </w:p>
        </w:tc>
      </w:tr>
    </w:tbl>
    <w:p w14:paraId="15700C88" w14:textId="2C61E66F" w:rsidR="00721A69" w:rsidRPr="00D204F6" w:rsidRDefault="00721A69" w:rsidP="00D204F6">
      <w:r w:rsidRPr="00D204F6"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B34133" w:rsidRPr="00D204F6" w14:paraId="6AEB412A" w14:textId="1400F028" w:rsidTr="0027759F">
        <w:tc>
          <w:tcPr>
            <w:tcW w:w="2406" w:type="dxa"/>
          </w:tcPr>
          <w:p w14:paraId="506FD7B0" w14:textId="77CE7B6C" w:rsidR="00B34133" w:rsidRPr="00D204F6" w:rsidRDefault="00B34133" w:rsidP="00D204F6">
            <w:pPr>
              <w:ind w:firstLine="0"/>
              <w:jc w:val="center"/>
              <w:rPr>
                <w:lang w:val="en-US"/>
              </w:rPr>
            </w:pPr>
            <w:r w:rsidRPr="00D204F6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B34133" w:rsidRPr="00D204F6" w:rsidRDefault="00B34133" w:rsidP="00D204F6">
            <w:pPr>
              <w:ind w:firstLine="0"/>
              <w:jc w:val="center"/>
              <w:rPr>
                <w:lang w:val="en-US"/>
              </w:rPr>
            </w:pPr>
            <w:r w:rsidRPr="00D204F6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B34133" w:rsidRPr="00D204F6" w:rsidRDefault="00B34133" w:rsidP="00D204F6">
            <w:pPr>
              <w:ind w:firstLine="0"/>
              <w:jc w:val="center"/>
              <w:rPr>
                <w:lang w:val="en-US"/>
              </w:rPr>
            </w:pPr>
            <w:r w:rsidRPr="00D204F6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0309DF9D" w14:textId="35EC2CD2" w:rsidR="00B34133" w:rsidRPr="00D204F6" w:rsidRDefault="00B34133" w:rsidP="00D204F6">
            <w:pPr>
              <w:ind w:firstLine="0"/>
              <w:jc w:val="center"/>
            </w:pPr>
            <w:r w:rsidRPr="00D204F6">
              <w:t>4</w:t>
            </w:r>
          </w:p>
        </w:tc>
      </w:tr>
      <w:tr w:rsidR="00B34133" w:rsidRPr="00D204F6" w14:paraId="772C4135" w14:textId="2CD43C8A" w:rsidTr="0027759F">
        <w:tc>
          <w:tcPr>
            <w:tcW w:w="2406" w:type="dxa"/>
          </w:tcPr>
          <w:p w14:paraId="5E2FD0B5" w14:textId="2C364DF5" w:rsidR="00B34133" w:rsidRPr="00D204F6" w:rsidRDefault="00B34133" w:rsidP="00D204F6">
            <w:pPr>
              <w:ind w:firstLine="0"/>
              <w:jc w:val="center"/>
            </w:pPr>
            <w:r w:rsidRPr="00D204F6">
              <w:t>Б</w:t>
            </w:r>
          </w:p>
        </w:tc>
        <w:tc>
          <w:tcPr>
            <w:tcW w:w="2407" w:type="dxa"/>
          </w:tcPr>
          <w:p w14:paraId="6B6691AF" w14:textId="2C008E0A" w:rsidR="00B34133" w:rsidRPr="00D204F6" w:rsidRDefault="00B34133" w:rsidP="00D204F6">
            <w:pPr>
              <w:ind w:firstLine="0"/>
              <w:jc w:val="center"/>
            </w:pPr>
            <w:r w:rsidRPr="00D204F6">
              <w:t>В</w:t>
            </w:r>
          </w:p>
        </w:tc>
        <w:tc>
          <w:tcPr>
            <w:tcW w:w="2407" w:type="dxa"/>
          </w:tcPr>
          <w:p w14:paraId="58EFCFEC" w14:textId="4673D6EC" w:rsidR="00B34133" w:rsidRPr="00D204F6" w:rsidRDefault="00B34133" w:rsidP="00D204F6">
            <w:pPr>
              <w:ind w:firstLine="0"/>
              <w:jc w:val="center"/>
            </w:pPr>
            <w:r w:rsidRPr="00D204F6">
              <w:t>А</w:t>
            </w:r>
          </w:p>
        </w:tc>
        <w:tc>
          <w:tcPr>
            <w:tcW w:w="2407" w:type="dxa"/>
          </w:tcPr>
          <w:p w14:paraId="65233DF1" w14:textId="40804849" w:rsidR="00B34133" w:rsidRPr="00D204F6" w:rsidRDefault="00B34133" w:rsidP="00D204F6">
            <w:pPr>
              <w:ind w:firstLine="0"/>
              <w:jc w:val="center"/>
            </w:pPr>
            <w:r w:rsidRPr="00D204F6">
              <w:t>Г</w:t>
            </w:r>
          </w:p>
        </w:tc>
      </w:tr>
    </w:tbl>
    <w:p w14:paraId="494BFD52" w14:textId="7DAEE47D" w:rsidR="00721A69" w:rsidRPr="00D204F6" w:rsidRDefault="00721A69" w:rsidP="00D204F6">
      <w:r w:rsidRPr="00D204F6">
        <w:t>Компетенции (индикаторы):</w:t>
      </w:r>
      <w:r w:rsidR="00E06C53" w:rsidRPr="00D204F6">
        <w:t xml:space="preserve"> УК-</w:t>
      </w:r>
      <w:r w:rsidR="000C75AF" w:rsidRPr="00D204F6">
        <w:t>6</w:t>
      </w:r>
      <w:r w:rsidR="00C869BA">
        <w:t xml:space="preserve"> (УК-6.2)</w:t>
      </w:r>
      <w:r w:rsidR="000C75AF" w:rsidRPr="00D204F6">
        <w:t xml:space="preserve">, </w:t>
      </w:r>
      <w:r w:rsidR="00C869BA" w:rsidRPr="00D204F6">
        <w:t>ПК-</w:t>
      </w:r>
      <w:r w:rsidR="00C869BA">
        <w:t>5 (ПК-5.1, ПК-5.2)</w:t>
      </w:r>
    </w:p>
    <w:p w14:paraId="2E0996A2" w14:textId="59AC1EE8" w:rsidR="00B5777E" w:rsidRPr="00D204F6" w:rsidRDefault="00B5777E" w:rsidP="00D204F6"/>
    <w:p w14:paraId="6ADEC881" w14:textId="43723CBC" w:rsidR="00AD7916" w:rsidRPr="00D204F6" w:rsidRDefault="00AD7916" w:rsidP="00D204F6">
      <w:r w:rsidRPr="00D204F6">
        <w:t>2. Установите правильное соответствие</w:t>
      </w:r>
      <w:r w:rsidR="004B3781" w:rsidRPr="00D204F6">
        <w:t xml:space="preserve"> между </w:t>
      </w:r>
      <w:r w:rsidR="000C75AF" w:rsidRPr="00D204F6">
        <w:t>функциями образовани</w:t>
      </w:r>
      <w:r w:rsidR="008157D8" w:rsidRPr="00D204F6">
        <w:t>я</w:t>
      </w:r>
      <w:r w:rsidR="004B3781" w:rsidRPr="00D204F6">
        <w:t xml:space="preserve"> и их определениями</w:t>
      </w:r>
      <w:r w:rsidRPr="00D204F6"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711"/>
        <w:gridCol w:w="4676"/>
      </w:tblGrid>
      <w:tr w:rsidR="00EC334B" w:rsidRPr="00D204F6" w14:paraId="181D3C53" w14:textId="77777777" w:rsidTr="008157D8">
        <w:tc>
          <w:tcPr>
            <w:tcW w:w="562" w:type="dxa"/>
          </w:tcPr>
          <w:p w14:paraId="06D0CD2D" w14:textId="77777777" w:rsidR="00EC334B" w:rsidRPr="00D204F6" w:rsidRDefault="00EC334B" w:rsidP="00D204F6">
            <w:pPr>
              <w:ind w:firstLine="0"/>
            </w:pPr>
          </w:p>
        </w:tc>
        <w:tc>
          <w:tcPr>
            <w:tcW w:w="3544" w:type="dxa"/>
          </w:tcPr>
          <w:p w14:paraId="135BDFF6" w14:textId="01F52845" w:rsidR="00EC334B" w:rsidRPr="00D204F6" w:rsidRDefault="000C75AF" w:rsidP="00D204F6">
            <w:pPr>
              <w:ind w:firstLine="0"/>
              <w:jc w:val="center"/>
            </w:pPr>
            <w:r w:rsidRPr="00D204F6">
              <w:t>Функции</w:t>
            </w:r>
          </w:p>
        </w:tc>
        <w:tc>
          <w:tcPr>
            <w:tcW w:w="711" w:type="dxa"/>
          </w:tcPr>
          <w:p w14:paraId="46ABA514" w14:textId="77777777" w:rsidR="00EC334B" w:rsidRPr="00D204F6" w:rsidRDefault="00EC334B" w:rsidP="00D204F6">
            <w:pPr>
              <w:ind w:firstLine="0"/>
              <w:jc w:val="center"/>
            </w:pPr>
          </w:p>
        </w:tc>
        <w:tc>
          <w:tcPr>
            <w:tcW w:w="4676" w:type="dxa"/>
          </w:tcPr>
          <w:p w14:paraId="41E8B965" w14:textId="351687FA" w:rsidR="00EC334B" w:rsidRPr="00D204F6" w:rsidRDefault="00EC334B" w:rsidP="00D204F6">
            <w:pPr>
              <w:ind w:firstLine="0"/>
              <w:jc w:val="center"/>
            </w:pPr>
            <w:r w:rsidRPr="00D204F6">
              <w:t xml:space="preserve">Определение </w:t>
            </w:r>
          </w:p>
        </w:tc>
      </w:tr>
      <w:tr w:rsidR="00EC334B" w:rsidRPr="00D204F6" w14:paraId="0CB85271" w14:textId="77777777" w:rsidTr="008157D8">
        <w:tc>
          <w:tcPr>
            <w:tcW w:w="562" w:type="dxa"/>
          </w:tcPr>
          <w:p w14:paraId="349FED75" w14:textId="77777777" w:rsidR="00EC334B" w:rsidRPr="00D204F6" w:rsidRDefault="00EC334B" w:rsidP="00D204F6">
            <w:pPr>
              <w:ind w:firstLine="0"/>
            </w:pPr>
            <w:r w:rsidRPr="00D204F6">
              <w:t>1)</w:t>
            </w:r>
          </w:p>
        </w:tc>
        <w:tc>
          <w:tcPr>
            <w:tcW w:w="3544" w:type="dxa"/>
          </w:tcPr>
          <w:p w14:paraId="766568E8" w14:textId="4D7567CF" w:rsidR="00EC334B" w:rsidRPr="00D204F6" w:rsidRDefault="000C75AF" w:rsidP="00D204F6">
            <w:pPr>
              <w:ind w:firstLine="0"/>
            </w:pPr>
            <w:r w:rsidRPr="00D204F6">
              <w:rPr>
                <w:iCs/>
              </w:rPr>
              <w:t>Экономическая</w:t>
            </w:r>
          </w:p>
        </w:tc>
        <w:tc>
          <w:tcPr>
            <w:tcW w:w="711" w:type="dxa"/>
          </w:tcPr>
          <w:p w14:paraId="2B769075" w14:textId="77777777" w:rsidR="00EC334B" w:rsidRPr="00D204F6" w:rsidRDefault="00EC334B" w:rsidP="00D204F6">
            <w:pPr>
              <w:ind w:firstLine="0"/>
            </w:pPr>
            <w:r w:rsidRPr="00D204F6">
              <w:t>А)</w:t>
            </w:r>
          </w:p>
        </w:tc>
        <w:tc>
          <w:tcPr>
            <w:tcW w:w="4676" w:type="dxa"/>
          </w:tcPr>
          <w:p w14:paraId="7E909BDC" w14:textId="22FA53D8" w:rsidR="00EC334B" w:rsidRPr="00D204F6" w:rsidRDefault="000C75AF" w:rsidP="00D204F6">
            <w:pPr>
              <w:ind w:firstLine="0"/>
              <w:jc w:val="left"/>
            </w:pPr>
            <w:r w:rsidRPr="00D204F6">
              <w:t>обеспечение общества квалифицированными кадрами для различных сфер деятельности</w:t>
            </w:r>
          </w:p>
        </w:tc>
      </w:tr>
      <w:tr w:rsidR="00EC334B" w:rsidRPr="00D204F6" w14:paraId="3184733E" w14:textId="77777777" w:rsidTr="008157D8">
        <w:tc>
          <w:tcPr>
            <w:tcW w:w="562" w:type="dxa"/>
          </w:tcPr>
          <w:p w14:paraId="163F74EC" w14:textId="77777777" w:rsidR="00EC334B" w:rsidRPr="00D204F6" w:rsidRDefault="00EC334B" w:rsidP="00D204F6">
            <w:pPr>
              <w:ind w:firstLine="0"/>
            </w:pPr>
            <w:r w:rsidRPr="00D204F6">
              <w:t>2)</w:t>
            </w:r>
          </w:p>
        </w:tc>
        <w:tc>
          <w:tcPr>
            <w:tcW w:w="3544" w:type="dxa"/>
          </w:tcPr>
          <w:p w14:paraId="1B753A3C" w14:textId="47A0A272" w:rsidR="00EC334B" w:rsidRPr="00D204F6" w:rsidRDefault="000C75AF" w:rsidP="00D204F6">
            <w:pPr>
              <w:ind w:firstLine="0"/>
            </w:pPr>
            <w:r w:rsidRPr="00D204F6">
              <w:t>Социальная</w:t>
            </w:r>
          </w:p>
        </w:tc>
        <w:tc>
          <w:tcPr>
            <w:tcW w:w="711" w:type="dxa"/>
          </w:tcPr>
          <w:p w14:paraId="7B47C19F" w14:textId="77777777" w:rsidR="00EC334B" w:rsidRPr="00D204F6" w:rsidRDefault="00EC334B" w:rsidP="00D204F6">
            <w:pPr>
              <w:ind w:firstLine="0"/>
            </w:pPr>
            <w:r w:rsidRPr="00D204F6">
              <w:t>Б)</w:t>
            </w:r>
          </w:p>
        </w:tc>
        <w:tc>
          <w:tcPr>
            <w:tcW w:w="4676" w:type="dxa"/>
          </w:tcPr>
          <w:p w14:paraId="0ADBE8F3" w14:textId="34CFD095" w:rsidR="00EC334B" w:rsidRPr="00D204F6" w:rsidRDefault="000C75AF" w:rsidP="00D204F6">
            <w:pPr>
              <w:ind w:firstLine="0"/>
              <w:jc w:val="left"/>
            </w:pPr>
            <w:r w:rsidRPr="00D204F6">
              <w:t>содействие социальной мобильности и выравниванию возможностей для различных социальных групп</w:t>
            </w:r>
          </w:p>
        </w:tc>
      </w:tr>
      <w:tr w:rsidR="00EC334B" w:rsidRPr="00D204F6" w14:paraId="01BCEFEB" w14:textId="77777777" w:rsidTr="008157D8">
        <w:tc>
          <w:tcPr>
            <w:tcW w:w="562" w:type="dxa"/>
          </w:tcPr>
          <w:p w14:paraId="4145D782" w14:textId="77777777" w:rsidR="00EC334B" w:rsidRPr="00D204F6" w:rsidRDefault="00EC334B" w:rsidP="00D204F6">
            <w:pPr>
              <w:ind w:firstLine="0"/>
            </w:pPr>
            <w:r w:rsidRPr="00D204F6">
              <w:t>3)</w:t>
            </w:r>
          </w:p>
        </w:tc>
        <w:tc>
          <w:tcPr>
            <w:tcW w:w="3544" w:type="dxa"/>
          </w:tcPr>
          <w:p w14:paraId="2F6962BB" w14:textId="43683BB7" w:rsidR="00EC334B" w:rsidRPr="00D204F6" w:rsidRDefault="000C75AF" w:rsidP="00D204F6">
            <w:pPr>
              <w:ind w:firstLine="0"/>
            </w:pPr>
            <w:r w:rsidRPr="00D204F6">
              <w:t>Культурная</w:t>
            </w:r>
          </w:p>
        </w:tc>
        <w:tc>
          <w:tcPr>
            <w:tcW w:w="711" w:type="dxa"/>
          </w:tcPr>
          <w:p w14:paraId="78FD64DD" w14:textId="77777777" w:rsidR="00EC334B" w:rsidRPr="00D204F6" w:rsidRDefault="00EC334B" w:rsidP="00D204F6">
            <w:pPr>
              <w:ind w:firstLine="0"/>
            </w:pPr>
            <w:r w:rsidRPr="00D204F6">
              <w:t>В)</w:t>
            </w:r>
          </w:p>
        </w:tc>
        <w:tc>
          <w:tcPr>
            <w:tcW w:w="4676" w:type="dxa"/>
          </w:tcPr>
          <w:p w14:paraId="2C1376AF" w14:textId="39024BA6" w:rsidR="00EC334B" w:rsidRPr="00D204F6" w:rsidRDefault="000C75AF" w:rsidP="00D204F6">
            <w:pPr>
              <w:ind w:firstLine="0"/>
              <w:jc w:val="left"/>
            </w:pPr>
            <w:r w:rsidRPr="00D204F6">
              <w:t>передача и воспроизводство культурного наследия, традиций и ценностей</w:t>
            </w:r>
          </w:p>
        </w:tc>
      </w:tr>
      <w:tr w:rsidR="000C75AF" w:rsidRPr="00D204F6" w14:paraId="65A00B58" w14:textId="77777777" w:rsidTr="008157D8">
        <w:tc>
          <w:tcPr>
            <w:tcW w:w="562" w:type="dxa"/>
          </w:tcPr>
          <w:p w14:paraId="2E7AC5AF" w14:textId="715FD99C" w:rsidR="000C75AF" w:rsidRPr="00D204F6" w:rsidRDefault="000C75AF" w:rsidP="00D204F6">
            <w:pPr>
              <w:ind w:firstLine="0"/>
            </w:pPr>
            <w:r w:rsidRPr="00D204F6">
              <w:lastRenderedPageBreak/>
              <w:t>4)</w:t>
            </w:r>
          </w:p>
        </w:tc>
        <w:tc>
          <w:tcPr>
            <w:tcW w:w="3544" w:type="dxa"/>
          </w:tcPr>
          <w:p w14:paraId="36FE9641" w14:textId="38E9E0F4" w:rsidR="000C75AF" w:rsidRPr="00D204F6" w:rsidRDefault="000C75AF" w:rsidP="00D204F6">
            <w:pPr>
              <w:ind w:firstLine="0"/>
            </w:pPr>
            <w:r w:rsidRPr="00D204F6">
              <w:t>Политическая</w:t>
            </w:r>
          </w:p>
        </w:tc>
        <w:tc>
          <w:tcPr>
            <w:tcW w:w="711" w:type="dxa"/>
          </w:tcPr>
          <w:p w14:paraId="5FD7009F" w14:textId="0783F918" w:rsidR="000C75AF" w:rsidRPr="00D204F6" w:rsidRDefault="000C75AF" w:rsidP="00D204F6">
            <w:pPr>
              <w:ind w:firstLine="0"/>
            </w:pPr>
            <w:r w:rsidRPr="00D204F6">
              <w:t>Г)</w:t>
            </w:r>
          </w:p>
        </w:tc>
        <w:tc>
          <w:tcPr>
            <w:tcW w:w="4676" w:type="dxa"/>
          </w:tcPr>
          <w:p w14:paraId="563FB8C4" w14:textId="4DA7CB90" w:rsidR="000C75AF" w:rsidRPr="00D204F6" w:rsidRDefault="000C75AF" w:rsidP="00D204F6">
            <w:pPr>
              <w:ind w:firstLine="0"/>
              <w:jc w:val="left"/>
            </w:pPr>
            <w:r w:rsidRPr="00D204F6">
              <w:t>подготовка граждан к участию в политической жизни и формированию гражданской идентичности</w:t>
            </w:r>
          </w:p>
        </w:tc>
      </w:tr>
    </w:tbl>
    <w:p w14:paraId="39EAE7CF" w14:textId="77777777" w:rsidR="00AD7916" w:rsidRPr="00D204F6" w:rsidRDefault="00AD7916" w:rsidP="00D204F6">
      <w:r w:rsidRPr="00D204F6"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0C75AF" w:rsidRPr="00D204F6" w14:paraId="2840CF6B" w14:textId="36E1ADA3" w:rsidTr="00FD7138">
        <w:tc>
          <w:tcPr>
            <w:tcW w:w="2406" w:type="dxa"/>
          </w:tcPr>
          <w:p w14:paraId="03CBD44C" w14:textId="77777777" w:rsidR="000C75AF" w:rsidRPr="00D204F6" w:rsidRDefault="000C75AF" w:rsidP="00D204F6">
            <w:pPr>
              <w:ind w:firstLine="0"/>
              <w:jc w:val="center"/>
              <w:rPr>
                <w:lang w:val="en-US"/>
              </w:rPr>
            </w:pPr>
            <w:r w:rsidRPr="00D204F6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0C75AF" w:rsidRPr="00D204F6" w:rsidRDefault="000C75AF" w:rsidP="00D204F6">
            <w:pPr>
              <w:ind w:firstLine="0"/>
              <w:jc w:val="center"/>
              <w:rPr>
                <w:lang w:val="en-US"/>
              </w:rPr>
            </w:pPr>
            <w:r w:rsidRPr="00D204F6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0C75AF" w:rsidRPr="00D204F6" w:rsidRDefault="000C75AF" w:rsidP="00D204F6">
            <w:pPr>
              <w:ind w:firstLine="0"/>
              <w:jc w:val="center"/>
              <w:rPr>
                <w:lang w:val="en-US"/>
              </w:rPr>
            </w:pPr>
            <w:r w:rsidRPr="00D204F6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0ACF047C" w14:textId="1ADD8457" w:rsidR="000C75AF" w:rsidRPr="00D204F6" w:rsidRDefault="000C75AF" w:rsidP="00D204F6">
            <w:pPr>
              <w:ind w:firstLine="0"/>
              <w:jc w:val="center"/>
            </w:pPr>
            <w:r w:rsidRPr="00D204F6">
              <w:t>4</w:t>
            </w:r>
          </w:p>
        </w:tc>
      </w:tr>
      <w:tr w:rsidR="000C75AF" w:rsidRPr="00D204F6" w14:paraId="4B8608F5" w14:textId="42EBBA5A" w:rsidTr="00FD7138">
        <w:tc>
          <w:tcPr>
            <w:tcW w:w="2406" w:type="dxa"/>
          </w:tcPr>
          <w:p w14:paraId="59620D51" w14:textId="7B32B9FA" w:rsidR="000C75AF" w:rsidRPr="00D204F6" w:rsidRDefault="000C75AF" w:rsidP="00D204F6">
            <w:pPr>
              <w:ind w:firstLine="0"/>
              <w:jc w:val="center"/>
            </w:pPr>
            <w:r w:rsidRPr="00D204F6">
              <w:t>А</w:t>
            </w:r>
          </w:p>
        </w:tc>
        <w:tc>
          <w:tcPr>
            <w:tcW w:w="2407" w:type="dxa"/>
          </w:tcPr>
          <w:p w14:paraId="21A5C747" w14:textId="2E445634" w:rsidR="000C75AF" w:rsidRPr="00D204F6" w:rsidRDefault="000C75AF" w:rsidP="00D204F6">
            <w:pPr>
              <w:ind w:firstLine="0"/>
              <w:jc w:val="center"/>
            </w:pPr>
            <w:r w:rsidRPr="00D204F6">
              <w:t>Б</w:t>
            </w:r>
          </w:p>
        </w:tc>
        <w:tc>
          <w:tcPr>
            <w:tcW w:w="2407" w:type="dxa"/>
          </w:tcPr>
          <w:p w14:paraId="6FDAA304" w14:textId="6E6BC80D" w:rsidR="000C75AF" w:rsidRPr="00D204F6" w:rsidRDefault="000C75AF" w:rsidP="00D204F6">
            <w:pPr>
              <w:ind w:firstLine="0"/>
              <w:jc w:val="center"/>
            </w:pPr>
            <w:r w:rsidRPr="00D204F6">
              <w:t>В</w:t>
            </w:r>
          </w:p>
        </w:tc>
        <w:tc>
          <w:tcPr>
            <w:tcW w:w="2407" w:type="dxa"/>
          </w:tcPr>
          <w:p w14:paraId="6858D61A" w14:textId="39392A3B" w:rsidR="000C75AF" w:rsidRPr="00D204F6" w:rsidRDefault="000C75AF" w:rsidP="00D204F6">
            <w:pPr>
              <w:ind w:firstLine="0"/>
              <w:jc w:val="center"/>
            </w:pPr>
            <w:r w:rsidRPr="00D204F6">
              <w:t>Г</w:t>
            </w:r>
          </w:p>
        </w:tc>
      </w:tr>
    </w:tbl>
    <w:p w14:paraId="701270F9" w14:textId="5F2348E7" w:rsidR="00AD7916" w:rsidRPr="00D204F6" w:rsidRDefault="00AD7916" w:rsidP="00D204F6">
      <w:r w:rsidRPr="00D204F6">
        <w:t>Компетенции (индикаторы):</w:t>
      </w:r>
      <w:r w:rsidR="00E06C53" w:rsidRPr="00D204F6">
        <w:t xml:space="preserve"> </w:t>
      </w:r>
      <w:r w:rsidR="00C869BA" w:rsidRPr="00D204F6">
        <w:t>УК-6</w:t>
      </w:r>
      <w:r w:rsidR="00C869BA">
        <w:t xml:space="preserve"> (УК-6.2)</w:t>
      </w:r>
      <w:r w:rsidR="00C869BA" w:rsidRPr="00D204F6">
        <w:t>, ПК-</w:t>
      </w:r>
      <w:r w:rsidR="00C869BA">
        <w:t>5 (ПК-5.1, ПК-5.2)</w:t>
      </w:r>
    </w:p>
    <w:p w14:paraId="3B2A8B9D" w14:textId="4E5ACF0A" w:rsidR="00AD7916" w:rsidRPr="00D204F6" w:rsidRDefault="00AD7916" w:rsidP="00D204F6"/>
    <w:p w14:paraId="1C6D8AA7" w14:textId="3CDFBAAC" w:rsidR="00AD7916" w:rsidRPr="00D204F6" w:rsidRDefault="00AD7916" w:rsidP="00D204F6">
      <w:r w:rsidRPr="00D204F6">
        <w:t>3. Установите правильное соответствие</w:t>
      </w:r>
      <w:r w:rsidR="00C0041A" w:rsidRPr="00D204F6">
        <w:t xml:space="preserve"> между </w:t>
      </w:r>
      <w:r w:rsidR="000C75AF" w:rsidRPr="00D204F6">
        <w:t>теоретическим подходом в социологии образования</w:t>
      </w:r>
      <w:r w:rsidR="00AC24E1" w:rsidRPr="00D204F6">
        <w:t xml:space="preserve"> и его описанием. </w:t>
      </w:r>
      <w:r w:rsidRPr="00D204F6">
        <w:t>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D204F6" w14:paraId="44853530" w14:textId="77777777" w:rsidTr="006A5805">
        <w:tc>
          <w:tcPr>
            <w:tcW w:w="562" w:type="dxa"/>
          </w:tcPr>
          <w:p w14:paraId="316CDED8" w14:textId="77777777" w:rsidR="00AD7916" w:rsidRPr="00D204F6" w:rsidRDefault="00AD7916" w:rsidP="00D204F6">
            <w:pPr>
              <w:ind w:firstLine="0"/>
            </w:pPr>
          </w:p>
        </w:tc>
        <w:tc>
          <w:tcPr>
            <w:tcW w:w="4251" w:type="dxa"/>
          </w:tcPr>
          <w:p w14:paraId="38ADC475" w14:textId="3E29A28E" w:rsidR="00AD7916" w:rsidRPr="00D204F6" w:rsidRDefault="000C75AF" w:rsidP="00D204F6">
            <w:pPr>
              <w:ind w:firstLine="0"/>
              <w:jc w:val="center"/>
            </w:pPr>
            <w:r w:rsidRPr="00D204F6">
              <w:t>Подход</w:t>
            </w:r>
          </w:p>
        </w:tc>
        <w:tc>
          <w:tcPr>
            <w:tcW w:w="711" w:type="dxa"/>
          </w:tcPr>
          <w:p w14:paraId="7D569AFC" w14:textId="77777777" w:rsidR="00AD7916" w:rsidRPr="00D204F6" w:rsidRDefault="00AD7916" w:rsidP="00D204F6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5E4E04A4" w:rsidR="00AD7916" w:rsidRPr="00D204F6" w:rsidRDefault="00C0041A" w:rsidP="00D204F6">
            <w:pPr>
              <w:ind w:firstLine="0"/>
              <w:jc w:val="center"/>
            </w:pPr>
            <w:r w:rsidRPr="00D204F6">
              <w:t>О</w:t>
            </w:r>
            <w:r w:rsidR="00AC24E1" w:rsidRPr="00D204F6">
              <w:t xml:space="preserve">писание </w:t>
            </w:r>
          </w:p>
        </w:tc>
      </w:tr>
      <w:tr w:rsidR="00AD7916" w:rsidRPr="00D204F6" w14:paraId="52DC633A" w14:textId="77777777" w:rsidTr="006A5805">
        <w:tc>
          <w:tcPr>
            <w:tcW w:w="562" w:type="dxa"/>
          </w:tcPr>
          <w:p w14:paraId="455657F7" w14:textId="77777777" w:rsidR="00AD7916" w:rsidRPr="00D204F6" w:rsidRDefault="00AD7916" w:rsidP="00D204F6">
            <w:pPr>
              <w:ind w:firstLine="0"/>
            </w:pPr>
            <w:r w:rsidRPr="00D204F6">
              <w:t>1)</w:t>
            </w:r>
          </w:p>
        </w:tc>
        <w:tc>
          <w:tcPr>
            <w:tcW w:w="4251" w:type="dxa"/>
          </w:tcPr>
          <w:p w14:paraId="1C797D4B" w14:textId="5519309B" w:rsidR="00AD7916" w:rsidRPr="00D204F6" w:rsidRDefault="000C75AF" w:rsidP="00D204F6">
            <w:pPr>
              <w:ind w:firstLine="0"/>
            </w:pPr>
            <w:r w:rsidRPr="00D204F6">
              <w:t>Функционализм</w:t>
            </w:r>
          </w:p>
        </w:tc>
        <w:tc>
          <w:tcPr>
            <w:tcW w:w="711" w:type="dxa"/>
          </w:tcPr>
          <w:p w14:paraId="7BC8628F" w14:textId="77777777" w:rsidR="00AD7916" w:rsidRPr="00D204F6" w:rsidRDefault="00AD7916" w:rsidP="00D204F6">
            <w:pPr>
              <w:ind w:firstLine="0"/>
            </w:pPr>
            <w:r w:rsidRPr="00D204F6">
              <w:t>А)</w:t>
            </w:r>
          </w:p>
        </w:tc>
        <w:tc>
          <w:tcPr>
            <w:tcW w:w="4103" w:type="dxa"/>
          </w:tcPr>
          <w:p w14:paraId="517A109E" w14:textId="217907AA" w:rsidR="00AD7916" w:rsidRPr="00D204F6" w:rsidRDefault="00FA1245" w:rsidP="00D204F6">
            <w:pPr>
              <w:ind w:firstLine="0"/>
              <w:jc w:val="left"/>
            </w:pPr>
            <w:r w:rsidRPr="00D204F6">
              <w:t>образование является процессом социального взаимодействия, в ходе которого формируются значения и смыслы</w:t>
            </w:r>
          </w:p>
        </w:tc>
      </w:tr>
      <w:tr w:rsidR="00AD7916" w:rsidRPr="00D204F6" w14:paraId="5A0FBF66" w14:textId="77777777" w:rsidTr="006A5805">
        <w:tc>
          <w:tcPr>
            <w:tcW w:w="562" w:type="dxa"/>
          </w:tcPr>
          <w:p w14:paraId="6BD77C23" w14:textId="77777777" w:rsidR="00AD7916" w:rsidRPr="00D204F6" w:rsidRDefault="00AD7916" w:rsidP="00D204F6">
            <w:pPr>
              <w:ind w:firstLine="0"/>
            </w:pPr>
            <w:r w:rsidRPr="00D204F6">
              <w:t>2)</w:t>
            </w:r>
          </w:p>
        </w:tc>
        <w:tc>
          <w:tcPr>
            <w:tcW w:w="4251" w:type="dxa"/>
          </w:tcPr>
          <w:p w14:paraId="44C24346" w14:textId="03751E08" w:rsidR="00AD7916" w:rsidRPr="00D204F6" w:rsidRDefault="000C75AF" w:rsidP="00D204F6">
            <w:pPr>
              <w:ind w:firstLine="0"/>
            </w:pPr>
            <w:r w:rsidRPr="00D204F6">
              <w:t>Конфликтология</w:t>
            </w:r>
          </w:p>
        </w:tc>
        <w:tc>
          <w:tcPr>
            <w:tcW w:w="711" w:type="dxa"/>
          </w:tcPr>
          <w:p w14:paraId="6B9BB84F" w14:textId="77777777" w:rsidR="00AD7916" w:rsidRPr="00D204F6" w:rsidRDefault="00AD7916" w:rsidP="00D204F6">
            <w:pPr>
              <w:ind w:firstLine="0"/>
            </w:pPr>
            <w:r w:rsidRPr="00D204F6">
              <w:t>Б)</w:t>
            </w:r>
          </w:p>
        </w:tc>
        <w:tc>
          <w:tcPr>
            <w:tcW w:w="4103" w:type="dxa"/>
          </w:tcPr>
          <w:p w14:paraId="4FFA8D68" w14:textId="054F9707" w:rsidR="00AD7916" w:rsidRPr="00D204F6" w:rsidRDefault="000C75AF" w:rsidP="00D204F6">
            <w:pPr>
              <w:ind w:firstLine="0"/>
              <w:jc w:val="left"/>
            </w:pPr>
            <w:r w:rsidRPr="00D204F6">
              <w:t>образование способствует воспроизводству социального неравенства и интересов доминирующих групп</w:t>
            </w:r>
          </w:p>
        </w:tc>
      </w:tr>
      <w:tr w:rsidR="00AD7916" w:rsidRPr="00D204F6" w14:paraId="323147C3" w14:textId="77777777" w:rsidTr="006A5805">
        <w:tc>
          <w:tcPr>
            <w:tcW w:w="562" w:type="dxa"/>
          </w:tcPr>
          <w:p w14:paraId="292E861F" w14:textId="77777777" w:rsidR="00AD7916" w:rsidRPr="00D204F6" w:rsidRDefault="00AD7916" w:rsidP="00D204F6">
            <w:pPr>
              <w:ind w:firstLine="0"/>
            </w:pPr>
            <w:r w:rsidRPr="00D204F6">
              <w:t>3)</w:t>
            </w:r>
          </w:p>
        </w:tc>
        <w:tc>
          <w:tcPr>
            <w:tcW w:w="4251" w:type="dxa"/>
          </w:tcPr>
          <w:p w14:paraId="78DC1379" w14:textId="0B6248CD" w:rsidR="00AD7916" w:rsidRPr="00D204F6" w:rsidRDefault="000C75AF" w:rsidP="00D204F6">
            <w:pPr>
              <w:ind w:firstLine="0"/>
            </w:pPr>
            <w:r w:rsidRPr="00D204F6">
              <w:t>Символический интеракционизм</w:t>
            </w:r>
          </w:p>
        </w:tc>
        <w:tc>
          <w:tcPr>
            <w:tcW w:w="711" w:type="dxa"/>
          </w:tcPr>
          <w:p w14:paraId="2DE3FC59" w14:textId="77777777" w:rsidR="00AD7916" w:rsidRPr="00D204F6" w:rsidRDefault="00AD7916" w:rsidP="00D204F6">
            <w:pPr>
              <w:ind w:firstLine="0"/>
            </w:pPr>
            <w:r w:rsidRPr="00D204F6">
              <w:t>В)</w:t>
            </w:r>
          </w:p>
        </w:tc>
        <w:tc>
          <w:tcPr>
            <w:tcW w:w="4103" w:type="dxa"/>
          </w:tcPr>
          <w:p w14:paraId="1E54B1AF" w14:textId="6EC6881C" w:rsidR="00AD7916" w:rsidRPr="00D204F6" w:rsidRDefault="000C75AF" w:rsidP="00D204F6">
            <w:pPr>
              <w:ind w:firstLine="0"/>
              <w:jc w:val="left"/>
            </w:pPr>
            <w:r w:rsidRPr="00D204F6">
              <w:rPr>
                <w:rFonts w:cs="Times New Roman"/>
                <w:bCs/>
                <w:iCs/>
              </w:rPr>
              <w:t>образование выполняет важные функции для поддержания стабильности и интеграции общества</w:t>
            </w:r>
          </w:p>
        </w:tc>
      </w:tr>
    </w:tbl>
    <w:p w14:paraId="6FE4E0AD" w14:textId="77777777" w:rsidR="00AD7916" w:rsidRPr="00D204F6" w:rsidRDefault="00AD7916" w:rsidP="00D204F6">
      <w:r w:rsidRPr="00D204F6"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AC24E1" w:rsidRPr="00D204F6" w14:paraId="713B41F2" w14:textId="77777777" w:rsidTr="006A5805">
        <w:tc>
          <w:tcPr>
            <w:tcW w:w="2406" w:type="dxa"/>
          </w:tcPr>
          <w:p w14:paraId="3A8C3AD8" w14:textId="77777777" w:rsidR="00AC24E1" w:rsidRPr="00D204F6" w:rsidRDefault="00AC24E1" w:rsidP="00D204F6">
            <w:pPr>
              <w:ind w:firstLine="0"/>
              <w:jc w:val="center"/>
              <w:rPr>
                <w:lang w:val="en-US"/>
              </w:rPr>
            </w:pPr>
            <w:r w:rsidRPr="00D204F6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C24E1" w:rsidRPr="00D204F6" w:rsidRDefault="00AC24E1" w:rsidP="00D204F6">
            <w:pPr>
              <w:ind w:firstLine="0"/>
              <w:jc w:val="center"/>
              <w:rPr>
                <w:lang w:val="en-US"/>
              </w:rPr>
            </w:pPr>
            <w:r w:rsidRPr="00D204F6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C24E1" w:rsidRPr="00D204F6" w:rsidRDefault="00AC24E1" w:rsidP="00D204F6">
            <w:pPr>
              <w:ind w:firstLine="0"/>
              <w:jc w:val="center"/>
              <w:rPr>
                <w:lang w:val="en-US"/>
              </w:rPr>
            </w:pPr>
            <w:r w:rsidRPr="00D204F6">
              <w:rPr>
                <w:lang w:val="en-US"/>
              </w:rPr>
              <w:t>3</w:t>
            </w:r>
          </w:p>
        </w:tc>
      </w:tr>
      <w:tr w:rsidR="00AC24E1" w:rsidRPr="00D204F6" w14:paraId="7DF2746A" w14:textId="77777777" w:rsidTr="006A5805">
        <w:tc>
          <w:tcPr>
            <w:tcW w:w="2406" w:type="dxa"/>
          </w:tcPr>
          <w:p w14:paraId="095DC279" w14:textId="3AA7F33F" w:rsidR="00AC24E1" w:rsidRPr="00D204F6" w:rsidRDefault="00AC24E1" w:rsidP="00D204F6">
            <w:pPr>
              <w:ind w:firstLine="0"/>
              <w:jc w:val="center"/>
            </w:pPr>
            <w:r w:rsidRPr="00D204F6">
              <w:t>В</w:t>
            </w:r>
          </w:p>
        </w:tc>
        <w:tc>
          <w:tcPr>
            <w:tcW w:w="2407" w:type="dxa"/>
          </w:tcPr>
          <w:p w14:paraId="6CFA629D" w14:textId="3A17570B" w:rsidR="00AC24E1" w:rsidRPr="00D204F6" w:rsidRDefault="00AC24E1" w:rsidP="00D204F6">
            <w:pPr>
              <w:ind w:firstLine="0"/>
              <w:jc w:val="center"/>
            </w:pPr>
            <w:r w:rsidRPr="00D204F6">
              <w:t>Б</w:t>
            </w:r>
          </w:p>
        </w:tc>
        <w:tc>
          <w:tcPr>
            <w:tcW w:w="2407" w:type="dxa"/>
          </w:tcPr>
          <w:p w14:paraId="5CA605E3" w14:textId="41580C87" w:rsidR="00AC24E1" w:rsidRPr="00D204F6" w:rsidRDefault="00FA1245" w:rsidP="00D204F6">
            <w:pPr>
              <w:ind w:firstLine="0"/>
              <w:jc w:val="center"/>
            </w:pPr>
            <w:r w:rsidRPr="00D204F6">
              <w:t>А</w:t>
            </w:r>
          </w:p>
        </w:tc>
      </w:tr>
    </w:tbl>
    <w:p w14:paraId="59690390" w14:textId="7E71E132" w:rsidR="00AD7916" w:rsidRPr="00D204F6" w:rsidRDefault="00AD7916" w:rsidP="00D204F6">
      <w:r w:rsidRPr="00D204F6">
        <w:t>Компетенции (индикаторы):</w:t>
      </w:r>
      <w:r w:rsidR="00E06C53" w:rsidRPr="00D204F6">
        <w:t xml:space="preserve"> </w:t>
      </w:r>
      <w:r w:rsidR="00C869BA" w:rsidRPr="00D204F6">
        <w:t>УК-6</w:t>
      </w:r>
      <w:r w:rsidR="00C869BA">
        <w:t xml:space="preserve"> (УК-6.2)</w:t>
      </w:r>
      <w:r w:rsidR="00C869BA" w:rsidRPr="00D204F6">
        <w:t>, ПК-</w:t>
      </w:r>
      <w:r w:rsidR="00C869BA">
        <w:t>5 (ПК-5.1, ПК-5.2)</w:t>
      </w:r>
    </w:p>
    <w:p w14:paraId="0CC597CA" w14:textId="41020560" w:rsidR="00AD7916" w:rsidRPr="00D204F6" w:rsidRDefault="00AD7916" w:rsidP="00D204F6"/>
    <w:p w14:paraId="78BBEAC7" w14:textId="46D7AD8D" w:rsidR="00AD7916" w:rsidRPr="00D204F6" w:rsidRDefault="00AD7916" w:rsidP="00D204F6">
      <w:r w:rsidRPr="00D204F6">
        <w:t>4. Установите правильное соответствие</w:t>
      </w:r>
      <w:r w:rsidR="00F246CC" w:rsidRPr="00D204F6">
        <w:t xml:space="preserve"> между</w:t>
      </w:r>
      <w:r w:rsidR="00570F6D" w:rsidRPr="00D204F6">
        <w:t xml:space="preserve"> теориями и их представителями</w:t>
      </w:r>
      <w:r w:rsidRPr="00D204F6"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562"/>
        <w:gridCol w:w="3969"/>
        <w:gridCol w:w="711"/>
        <w:gridCol w:w="4392"/>
      </w:tblGrid>
      <w:tr w:rsidR="00AD7916" w:rsidRPr="00D204F6" w14:paraId="2CC03A51" w14:textId="77777777" w:rsidTr="00FC61BD">
        <w:tc>
          <w:tcPr>
            <w:tcW w:w="562" w:type="dxa"/>
          </w:tcPr>
          <w:p w14:paraId="5C2ABFBD" w14:textId="77777777" w:rsidR="00AD7916" w:rsidRPr="00D204F6" w:rsidRDefault="00AD7916" w:rsidP="00D204F6">
            <w:pPr>
              <w:ind w:firstLine="0"/>
            </w:pPr>
          </w:p>
        </w:tc>
        <w:tc>
          <w:tcPr>
            <w:tcW w:w="3969" w:type="dxa"/>
          </w:tcPr>
          <w:p w14:paraId="6F0AA1C7" w14:textId="4D803B7D" w:rsidR="00AD7916" w:rsidRPr="00D204F6" w:rsidRDefault="00570F6D" w:rsidP="00D204F6">
            <w:pPr>
              <w:ind w:firstLine="0"/>
              <w:jc w:val="center"/>
            </w:pPr>
            <w:r w:rsidRPr="00D204F6">
              <w:t>Теория</w:t>
            </w:r>
          </w:p>
        </w:tc>
        <w:tc>
          <w:tcPr>
            <w:tcW w:w="711" w:type="dxa"/>
          </w:tcPr>
          <w:p w14:paraId="05ED539F" w14:textId="77777777" w:rsidR="00AD7916" w:rsidRPr="00D204F6" w:rsidRDefault="00AD7916" w:rsidP="00D204F6">
            <w:pPr>
              <w:ind w:firstLine="0"/>
              <w:jc w:val="center"/>
            </w:pPr>
          </w:p>
        </w:tc>
        <w:tc>
          <w:tcPr>
            <w:tcW w:w="4392" w:type="dxa"/>
          </w:tcPr>
          <w:p w14:paraId="7CADA5D8" w14:textId="0F4DD1A7" w:rsidR="00AD7916" w:rsidRPr="00D204F6" w:rsidRDefault="00570F6D" w:rsidP="00D204F6">
            <w:pPr>
              <w:ind w:firstLine="0"/>
              <w:jc w:val="center"/>
              <w:rPr>
                <w:iCs/>
              </w:rPr>
            </w:pPr>
            <w:r w:rsidRPr="00D204F6">
              <w:rPr>
                <w:iCs/>
              </w:rPr>
              <w:t xml:space="preserve">Представитель </w:t>
            </w:r>
          </w:p>
        </w:tc>
      </w:tr>
      <w:tr w:rsidR="00F246CC" w:rsidRPr="00D204F6" w14:paraId="4C3C1983" w14:textId="77777777" w:rsidTr="00FC61BD">
        <w:tc>
          <w:tcPr>
            <w:tcW w:w="562" w:type="dxa"/>
          </w:tcPr>
          <w:p w14:paraId="658A1029" w14:textId="77777777" w:rsidR="00F246CC" w:rsidRPr="00D204F6" w:rsidRDefault="00F246CC" w:rsidP="00D204F6">
            <w:pPr>
              <w:ind w:firstLine="0"/>
              <w:jc w:val="left"/>
            </w:pPr>
            <w:r w:rsidRPr="00D204F6">
              <w:t>1)</w:t>
            </w:r>
          </w:p>
        </w:tc>
        <w:tc>
          <w:tcPr>
            <w:tcW w:w="3969" w:type="dxa"/>
          </w:tcPr>
          <w:p w14:paraId="7C9AF3D2" w14:textId="15278090" w:rsidR="00F246CC" w:rsidRPr="00D204F6" w:rsidRDefault="00570F6D" w:rsidP="00D204F6">
            <w:pPr>
              <w:ind w:firstLine="29"/>
              <w:jc w:val="left"/>
              <w:rPr>
                <w:rFonts w:eastAsiaTheme="minorEastAsia"/>
                <w:iCs/>
              </w:rPr>
            </w:pPr>
            <w:r w:rsidRPr="00D204F6">
              <w:t>Теории роли</w:t>
            </w:r>
          </w:p>
        </w:tc>
        <w:tc>
          <w:tcPr>
            <w:tcW w:w="711" w:type="dxa"/>
          </w:tcPr>
          <w:p w14:paraId="5F88B3F3" w14:textId="77777777" w:rsidR="00F246CC" w:rsidRPr="00D204F6" w:rsidRDefault="00F246CC" w:rsidP="00D204F6">
            <w:pPr>
              <w:ind w:firstLine="0"/>
            </w:pPr>
            <w:r w:rsidRPr="00D204F6">
              <w:t>А)</w:t>
            </w:r>
          </w:p>
        </w:tc>
        <w:tc>
          <w:tcPr>
            <w:tcW w:w="4392" w:type="dxa"/>
          </w:tcPr>
          <w:p w14:paraId="1A6C6A70" w14:textId="62B21BB0" w:rsidR="00F246CC" w:rsidRPr="00D204F6" w:rsidRDefault="00570F6D" w:rsidP="00D204F6">
            <w:pPr>
              <w:ind w:firstLine="0"/>
              <w:jc w:val="left"/>
            </w:pPr>
            <w:r w:rsidRPr="00D204F6">
              <w:t>Эмиль Дюркгейм</w:t>
            </w:r>
          </w:p>
        </w:tc>
      </w:tr>
      <w:tr w:rsidR="00F246CC" w:rsidRPr="00D204F6" w14:paraId="23E67EBE" w14:textId="77777777" w:rsidTr="00FC61BD">
        <w:tc>
          <w:tcPr>
            <w:tcW w:w="562" w:type="dxa"/>
          </w:tcPr>
          <w:p w14:paraId="38AB93BA" w14:textId="77777777" w:rsidR="00F246CC" w:rsidRPr="00D204F6" w:rsidRDefault="00F246CC" w:rsidP="00D204F6">
            <w:pPr>
              <w:ind w:firstLine="0"/>
            </w:pPr>
            <w:r w:rsidRPr="00D204F6">
              <w:t>2)</w:t>
            </w:r>
          </w:p>
        </w:tc>
        <w:tc>
          <w:tcPr>
            <w:tcW w:w="3969" w:type="dxa"/>
          </w:tcPr>
          <w:p w14:paraId="294F17F2" w14:textId="18F0B12D" w:rsidR="00F246CC" w:rsidRPr="00D204F6" w:rsidRDefault="00570F6D" w:rsidP="00D204F6">
            <w:pPr>
              <w:ind w:firstLine="29"/>
              <w:jc w:val="left"/>
              <w:rPr>
                <w:iCs/>
              </w:rPr>
            </w:pPr>
            <w:r w:rsidRPr="00D204F6">
              <w:t>Конфликтная теория</w:t>
            </w:r>
          </w:p>
        </w:tc>
        <w:tc>
          <w:tcPr>
            <w:tcW w:w="711" w:type="dxa"/>
          </w:tcPr>
          <w:p w14:paraId="5A565C6E" w14:textId="77777777" w:rsidR="00F246CC" w:rsidRPr="00D204F6" w:rsidRDefault="00F246CC" w:rsidP="00D204F6">
            <w:pPr>
              <w:ind w:firstLine="0"/>
            </w:pPr>
            <w:r w:rsidRPr="00D204F6">
              <w:t>Б)</w:t>
            </w:r>
          </w:p>
        </w:tc>
        <w:tc>
          <w:tcPr>
            <w:tcW w:w="4392" w:type="dxa"/>
          </w:tcPr>
          <w:p w14:paraId="3E24C6AC" w14:textId="066596CD" w:rsidR="00F246CC" w:rsidRPr="00D204F6" w:rsidRDefault="00570F6D" w:rsidP="00D204F6">
            <w:pPr>
              <w:ind w:firstLine="0"/>
              <w:jc w:val="left"/>
            </w:pPr>
            <w:r w:rsidRPr="00D204F6">
              <w:t>Макс Вебер</w:t>
            </w:r>
          </w:p>
        </w:tc>
      </w:tr>
      <w:tr w:rsidR="00F246CC" w:rsidRPr="00D204F6" w14:paraId="66A64F4E" w14:textId="77777777" w:rsidTr="00FC61BD">
        <w:tc>
          <w:tcPr>
            <w:tcW w:w="562" w:type="dxa"/>
          </w:tcPr>
          <w:p w14:paraId="5C98F2B9" w14:textId="77777777" w:rsidR="00F246CC" w:rsidRPr="00D204F6" w:rsidRDefault="00F246CC" w:rsidP="00D204F6">
            <w:pPr>
              <w:ind w:firstLine="0"/>
            </w:pPr>
            <w:r w:rsidRPr="00D204F6">
              <w:t>3)</w:t>
            </w:r>
          </w:p>
        </w:tc>
        <w:tc>
          <w:tcPr>
            <w:tcW w:w="3969" w:type="dxa"/>
          </w:tcPr>
          <w:p w14:paraId="72A489C8" w14:textId="41FC27F2" w:rsidR="00F246CC" w:rsidRPr="00D204F6" w:rsidRDefault="00570F6D" w:rsidP="00D204F6">
            <w:pPr>
              <w:ind w:firstLine="29"/>
              <w:jc w:val="left"/>
              <w:rPr>
                <w:rFonts w:eastAsiaTheme="minorEastAsia"/>
                <w:iCs/>
              </w:rPr>
            </w:pPr>
            <w:r w:rsidRPr="00D204F6">
              <w:t>Интеракционизм</w:t>
            </w:r>
          </w:p>
        </w:tc>
        <w:tc>
          <w:tcPr>
            <w:tcW w:w="711" w:type="dxa"/>
          </w:tcPr>
          <w:p w14:paraId="2D46B10C" w14:textId="77777777" w:rsidR="00F246CC" w:rsidRPr="00D204F6" w:rsidRDefault="00F246CC" w:rsidP="00D204F6">
            <w:pPr>
              <w:ind w:firstLine="0"/>
            </w:pPr>
            <w:r w:rsidRPr="00D204F6">
              <w:t>В)</w:t>
            </w:r>
          </w:p>
        </w:tc>
        <w:tc>
          <w:tcPr>
            <w:tcW w:w="4392" w:type="dxa"/>
          </w:tcPr>
          <w:p w14:paraId="0C02E8B6" w14:textId="4CE3E01C" w:rsidR="00F246CC" w:rsidRPr="00D204F6" w:rsidRDefault="00570F6D" w:rsidP="00D204F6">
            <w:pPr>
              <w:ind w:firstLine="0"/>
              <w:jc w:val="left"/>
            </w:pPr>
            <w:r w:rsidRPr="00D204F6">
              <w:t>Герберт Блумер</w:t>
            </w:r>
          </w:p>
        </w:tc>
      </w:tr>
      <w:tr w:rsidR="00570F6D" w:rsidRPr="00D204F6" w14:paraId="3876C696" w14:textId="77777777" w:rsidTr="00FC61BD">
        <w:tc>
          <w:tcPr>
            <w:tcW w:w="562" w:type="dxa"/>
          </w:tcPr>
          <w:p w14:paraId="1B586A71" w14:textId="270AF1BE" w:rsidR="00570F6D" w:rsidRPr="00D204F6" w:rsidRDefault="00570F6D" w:rsidP="00D204F6">
            <w:pPr>
              <w:ind w:firstLine="0"/>
            </w:pPr>
            <w:r w:rsidRPr="00D204F6">
              <w:t>4)</w:t>
            </w:r>
          </w:p>
        </w:tc>
        <w:tc>
          <w:tcPr>
            <w:tcW w:w="3969" w:type="dxa"/>
          </w:tcPr>
          <w:p w14:paraId="29F8232E" w14:textId="1C11D0BD" w:rsidR="00570F6D" w:rsidRPr="00D204F6" w:rsidRDefault="00570F6D" w:rsidP="00D204F6">
            <w:pPr>
              <w:ind w:firstLine="29"/>
              <w:jc w:val="left"/>
            </w:pPr>
            <w:r w:rsidRPr="00D204F6">
              <w:t>Структурный функционализм</w:t>
            </w:r>
          </w:p>
        </w:tc>
        <w:tc>
          <w:tcPr>
            <w:tcW w:w="711" w:type="dxa"/>
          </w:tcPr>
          <w:p w14:paraId="2F6A630B" w14:textId="360C53CB" w:rsidR="00570F6D" w:rsidRPr="00D204F6" w:rsidRDefault="00C869BA" w:rsidP="00D204F6">
            <w:pPr>
              <w:ind w:firstLine="0"/>
            </w:pPr>
            <w:r>
              <w:t>Г)</w:t>
            </w:r>
          </w:p>
        </w:tc>
        <w:tc>
          <w:tcPr>
            <w:tcW w:w="4392" w:type="dxa"/>
          </w:tcPr>
          <w:p w14:paraId="1F6673D7" w14:textId="3F288B80" w:rsidR="00570F6D" w:rsidRPr="00D204F6" w:rsidRDefault="00FE3D10" w:rsidP="00FE3D10">
            <w:pPr>
              <w:ind w:firstLine="0"/>
              <w:jc w:val="left"/>
            </w:pPr>
            <w:r>
              <w:t>Ральф Дарендорф</w:t>
            </w:r>
          </w:p>
        </w:tc>
      </w:tr>
    </w:tbl>
    <w:p w14:paraId="600613CD" w14:textId="77777777" w:rsidR="00AD7916" w:rsidRPr="00D204F6" w:rsidRDefault="00AD7916" w:rsidP="00D204F6">
      <w:r w:rsidRPr="00D204F6"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70F6D" w:rsidRPr="00D204F6" w14:paraId="5B1512AB" w14:textId="06A79CEC" w:rsidTr="00384F50">
        <w:tc>
          <w:tcPr>
            <w:tcW w:w="2406" w:type="dxa"/>
          </w:tcPr>
          <w:p w14:paraId="64328A18" w14:textId="77777777" w:rsidR="00570F6D" w:rsidRPr="00D204F6" w:rsidRDefault="00570F6D" w:rsidP="00D204F6">
            <w:pPr>
              <w:ind w:firstLine="0"/>
              <w:jc w:val="center"/>
              <w:rPr>
                <w:lang w:val="en-US"/>
              </w:rPr>
            </w:pPr>
            <w:r w:rsidRPr="00D204F6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570F6D" w:rsidRPr="00D204F6" w:rsidRDefault="00570F6D" w:rsidP="00D204F6">
            <w:pPr>
              <w:ind w:firstLine="0"/>
              <w:jc w:val="center"/>
              <w:rPr>
                <w:lang w:val="en-US"/>
              </w:rPr>
            </w:pPr>
            <w:r w:rsidRPr="00D204F6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570F6D" w:rsidRPr="00D204F6" w:rsidRDefault="00570F6D" w:rsidP="00D204F6">
            <w:pPr>
              <w:ind w:firstLine="0"/>
              <w:jc w:val="center"/>
              <w:rPr>
                <w:lang w:val="en-US"/>
              </w:rPr>
            </w:pPr>
            <w:r w:rsidRPr="00D204F6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73BAF32" w14:textId="18ED87E4" w:rsidR="00570F6D" w:rsidRPr="00D204F6" w:rsidRDefault="00570F6D" w:rsidP="00D204F6">
            <w:pPr>
              <w:ind w:firstLine="0"/>
              <w:jc w:val="center"/>
            </w:pPr>
            <w:r w:rsidRPr="00D204F6">
              <w:t>4</w:t>
            </w:r>
          </w:p>
        </w:tc>
      </w:tr>
      <w:tr w:rsidR="00570F6D" w:rsidRPr="00D204F6" w14:paraId="48303782" w14:textId="77BD0A78" w:rsidTr="00384F50">
        <w:tc>
          <w:tcPr>
            <w:tcW w:w="2406" w:type="dxa"/>
          </w:tcPr>
          <w:p w14:paraId="527A0768" w14:textId="529D4544" w:rsidR="00570F6D" w:rsidRPr="00D204F6" w:rsidRDefault="00570F6D" w:rsidP="00D204F6">
            <w:pPr>
              <w:ind w:firstLine="0"/>
              <w:jc w:val="center"/>
            </w:pPr>
            <w:r w:rsidRPr="00D204F6">
              <w:t>А</w:t>
            </w:r>
          </w:p>
        </w:tc>
        <w:tc>
          <w:tcPr>
            <w:tcW w:w="2407" w:type="dxa"/>
          </w:tcPr>
          <w:p w14:paraId="2E7B0017" w14:textId="51AD9D93" w:rsidR="00570F6D" w:rsidRPr="00D204F6" w:rsidRDefault="00570F6D" w:rsidP="00D204F6">
            <w:pPr>
              <w:ind w:firstLine="0"/>
              <w:jc w:val="center"/>
            </w:pPr>
            <w:r w:rsidRPr="00D204F6">
              <w:t>Г</w:t>
            </w:r>
          </w:p>
        </w:tc>
        <w:tc>
          <w:tcPr>
            <w:tcW w:w="2407" w:type="dxa"/>
          </w:tcPr>
          <w:p w14:paraId="3FBF4DFE" w14:textId="1538E002" w:rsidR="00570F6D" w:rsidRPr="00D204F6" w:rsidRDefault="00570F6D" w:rsidP="00D204F6">
            <w:pPr>
              <w:ind w:firstLine="0"/>
              <w:jc w:val="center"/>
            </w:pPr>
            <w:r w:rsidRPr="00D204F6">
              <w:t>В</w:t>
            </w:r>
          </w:p>
        </w:tc>
        <w:tc>
          <w:tcPr>
            <w:tcW w:w="2407" w:type="dxa"/>
          </w:tcPr>
          <w:p w14:paraId="2A47A0B8" w14:textId="41F67316" w:rsidR="00570F6D" w:rsidRPr="00D204F6" w:rsidRDefault="00570F6D" w:rsidP="00D204F6">
            <w:pPr>
              <w:ind w:firstLine="0"/>
              <w:jc w:val="center"/>
            </w:pPr>
            <w:r w:rsidRPr="00D204F6">
              <w:t>Б</w:t>
            </w:r>
          </w:p>
        </w:tc>
      </w:tr>
    </w:tbl>
    <w:p w14:paraId="7CCE4D71" w14:textId="59B7A310" w:rsidR="00AD7916" w:rsidRPr="00D204F6" w:rsidRDefault="00AD7916" w:rsidP="00D204F6">
      <w:r w:rsidRPr="00D204F6">
        <w:t>Компетенции (индикаторы):</w:t>
      </w:r>
      <w:r w:rsidR="00E06C53" w:rsidRPr="00D204F6">
        <w:t xml:space="preserve"> </w:t>
      </w:r>
      <w:r w:rsidR="00C869BA" w:rsidRPr="00D204F6">
        <w:t>УК-6</w:t>
      </w:r>
      <w:r w:rsidR="00C869BA">
        <w:t xml:space="preserve"> (УК-6.2)</w:t>
      </w:r>
      <w:r w:rsidR="00C869BA" w:rsidRPr="00D204F6">
        <w:t>, ПК-</w:t>
      </w:r>
      <w:r w:rsidR="00C869BA">
        <w:t>5 (ПК-5.1, ПК-5.2)</w:t>
      </w:r>
    </w:p>
    <w:p w14:paraId="2FC9E3C8" w14:textId="77777777" w:rsidR="00553D57" w:rsidRPr="00D204F6" w:rsidRDefault="00553D57" w:rsidP="00D204F6"/>
    <w:p w14:paraId="15F86660" w14:textId="77777777" w:rsidR="00DB7C34" w:rsidRPr="00D204F6" w:rsidRDefault="00DB7C34" w:rsidP="00D204F6"/>
    <w:p w14:paraId="2AB27E1A" w14:textId="096BE8E2" w:rsidR="00874B3E" w:rsidRPr="00D204F6" w:rsidRDefault="00874B3E" w:rsidP="00D204F6">
      <w:pPr>
        <w:pStyle w:val="4"/>
      </w:pPr>
      <w:r w:rsidRPr="00D204F6">
        <w:t>Задания закрытого типа на установление правильной последовательности</w:t>
      </w:r>
    </w:p>
    <w:p w14:paraId="26A061D1" w14:textId="6C07006D" w:rsidR="00BB2661" w:rsidRPr="00D204F6" w:rsidRDefault="00BB2661" w:rsidP="00D204F6">
      <w:pPr>
        <w:tabs>
          <w:tab w:val="left" w:pos="851"/>
        </w:tabs>
      </w:pPr>
      <w:r w:rsidRPr="00D204F6">
        <w:t xml:space="preserve">1. </w:t>
      </w:r>
      <w:r w:rsidR="00F246CC" w:rsidRPr="00D204F6">
        <w:t xml:space="preserve">Установите </w:t>
      </w:r>
      <w:r w:rsidR="00E11880" w:rsidRPr="00D204F6">
        <w:t xml:space="preserve">правильную последовательность </w:t>
      </w:r>
      <w:r w:rsidR="001B59E5" w:rsidRPr="00D204F6">
        <w:t>этапов социализации личности в образовательном учреждении</w:t>
      </w:r>
      <w:r w:rsidR="00FD780B" w:rsidRPr="00D204F6">
        <w:t>. Запишите правильную последовательность букв слева направо.</w:t>
      </w:r>
    </w:p>
    <w:p w14:paraId="5C6878B6" w14:textId="119A0FCE" w:rsidR="001B59E5" w:rsidRPr="00D204F6" w:rsidRDefault="00FD780B" w:rsidP="00D204F6">
      <w:pPr>
        <w:rPr>
          <w:rFonts w:eastAsiaTheme="minorEastAsia"/>
        </w:rPr>
      </w:pPr>
      <w:r w:rsidRPr="00D204F6">
        <w:rPr>
          <w:rFonts w:eastAsiaTheme="minorEastAsia"/>
        </w:rPr>
        <w:t xml:space="preserve">А) </w:t>
      </w:r>
      <w:r w:rsidR="001B59E5" w:rsidRPr="00D204F6">
        <w:rPr>
          <w:rFonts w:eastAsiaTheme="minorEastAsia"/>
        </w:rPr>
        <w:t>адаптация к новым правилам и нормам школьной жизни</w:t>
      </w:r>
    </w:p>
    <w:p w14:paraId="6F477870" w14:textId="7C4C2E53" w:rsidR="00FD780B" w:rsidRPr="00D204F6" w:rsidRDefault="00FD780B" w:rsidP="00D204F6">
      <w:pPr>
        <w:rPr>
          <w:rFonts w:eastAsiaTheme="minorEastAsia"/>
        </w:rPr>
      </w:pPr>
      <w:r w:rsidRPr="00D204F6">
        <w:rPr>
          <w:rFonts w:eastAsiaTheme="minorEastAsia"/>
        </w:rPr>
        <w:t xml:space="preserve">Б) </w:t>
      </w:r>
      <w:r w:rsidR="001B59E5" w:rsidRPr="00D204F6">
        <w:rPr>
          <w:rFonts w:eastAsiaTheme="minorEastAsia"/>
        </w:rPr>
        <w:t>интеграция в школьный коллектив и формирование межличностных отношений</w:t>
      </w:r>
    </w:p>
    <w:p w14:paraId="23E4423F" w14:textId="599A8FC4" w:rsidR="00FD780B" w:rsidRPr="00D204F6" w:rsidRDefault="00FD780B" w:rsidP="00D204F6">
      <w:pPr>
        <w:rPr>
          <w:rFonts w:eastAsiaTheme="minorEastAsia"/>
        </w:rPr>
      </w:pPr>
      <w:r w:rsidRPr="00D204F6">
        <w:rPr>
          <w:rFonts w:eastAsiaTheme="minorEastAsia"/>
        </w:rPr>
        <w:t xml:space="preserve">В) </w:t>
      </w:r>
      <w:r w:rsidR="001B59E5" w:rsidRPr="00D204F6">
        <w:rPr>
          <w:rFonts w:eastAsiaTheme="minorEastAsia"/>
        </w:rPr>
        <w:t>первичное знакомство с образовательным учреждением и его культурой</w:t>
      </w:r>
    </w:p>
    <w:p w14:paraId="2C227EBA" w14:textId="26F41166" w:rsidR="001B59E5" w:rsidRPr="00D204F6" w:rsidRDefault="00FD780B" w:rsidP="00D204F6">
      <w:pPr>
        <w:rPr>
          <w:rFonts w:eastAsiaTheme="minorEastAsia"/>
        </w:rPr>
      </w:pPr>
      <w:r w:rsidRPr="00D204F6">
        <w:rPr>
          <w:rFonts w:eastAsiaTheme="minorEastAsia"/>
        </w:rPr>
        <w:t xml:space="preserve">Г) </w:t>
      </w:r>
      <w:r w:rsidR="001B59E5" w:rsidRPr="00D204F6">
        <w:rPr>
          <w:rFonts w:eastAsiaTheme="minorEastAsia"/>
        </w:rPr>
        <w:t>интериоризация социальных норм и ценностей, принятых в школе</w:t>
      </w:r>
    </w:p>
    <w:p w14:paraId="2EF34527" w14:textId="4BEAC368" w:rsidR="00FD780B" w:rsidRPr="00D204F6" w:rsidRDefault="001B59E5" w:rsidP="00D204F6">
      <w:pPr>
        <w:rPr>
          <w:rFonts w:eastAsiaTheme="minorEastAsia"/>
        </w:rPr>
      </w:pPr>
      <w:r w:rsidRPr="00D204F6">
        <w:rPr>
          <w:rFonts w:eastAsiaTheme="minorEastAsia"/>
        </w:rPr>
        <w:t>Д) идентификация себя с определенной социальной группой внутри школы (например, класс, кружок)</w:t>
      </w:r>
    </w:p>
    <w:p w14:paraId="0404DA71" w14:textId="115D8602" w:rsidR="00BB2661" w:rsidRPr="00D204F6" w:rsidRDefault="00BB2661" w:rsidP="00D204F6">
      <w:r w:rsidRPr="00D204F6">
        <w:t xml:space="preserve">Правильный ответ: </w:t>
      </w:r>
      <w:r w:rsidR="001B59E5" w:rsidRPr="00D204F6">
        <w:t>В</w:t>
      </w:r>
      <w:r w:rsidR="00FD030C" w:rsidRPr="00D204F6">
        <w:t xml:space="preserve">, </w:t>
      </w:r>
      <w:r w:rsidR="001B59E5" w:rsidRPr="00D204F6">
        <w:t xml:space="preserve">А, Д, </w:t>
      </w:r>
      <w:r w:rsidR="00FD030C" w:rsidRPr="00D204F6">
        <w:t xml:space="preserve">Б, </w:t>
      </w:r>
      <w:r w:rsidR="001B59E5" w:rsidRPr="00D204F6">
        <w:t>Г</w:t>
      </w:r>
    </w:p>
    <w:p w14:paraId="493CE529" w14:textId="5678605A" w:rsidR="00BB2661" w:rsidRPr="00D204F6" w:rsidRDefault="00BB2661" w:rsidP="00D204F6">
      <w:r w:rsidRPr="00D204F6">
        <w:t>Компетенции (индикаторы):</w:t>
      </w:r>
      <w:r w:rsidR="00E06C53" w:rsidRPr="00D204F6">
        <w:t xml:space="preserve"> </w:t>
      </w:r>
      <w:r w:rsidR="00C869BA" w:rsidRPr="00D204F6">
        <w:t>УК-6</w:t>
      </w:r>
      <w:r w:rsidR="00C869BA">
        <w:t xml:space="preserve"> (УК-6.2)</w:t>
      </w:r>
      <w:r w:rsidR="00C869BA" w:rsidRPr="00D204F6">
        <w:t>, ПК-</w:t>
      </w:r>
      <w:r w:rsidR="00C869BA">
        <w:t>5 (ПК-5.1, ПК-5.2)</w:t>
      </w:r>
    </w:p>
    <w:p w14:paraId="0BD1ECB0" w14:textId="77777777" w:rsidR="00BB2661" w:rsidRPr="00D204F6" w:rsidRDefault="00BB2661" w:rsidP="00D204F6"/>
    <w:p w14:paraId="44B37FBD" w14:textId="25936A9A" w:rsidR="00FD780B" w:rsidRPr="00D204F6" w:rsidRDefault="00640F75" w:rsidP="00D204F6">
      <w:r w:rsidRPr="00D204F6">
        <w:t xml:space="preserve">2. </w:t>
      </w:r>
      <w:r w:rsidR="00FD780B" w:rsidRPr="00D204F6">
        <w:t>Установите правильную последовательность</w:t>
      </w:r>
      <w:r w:rsidR="001B59E5" w:rsidRPr="00D204F6">
        <w:t xml:space="preserve"> этапов</w:t>
      </w:r>
      <w:r w:rsidR="00FD780B" w:rsidRPr="00D204F6">
        <w:t xml:space="preserve"> </w:t>
      </w:r>
      <w:r w:rsidR="001B59E5" w:rsidRPr="00D204F6">
        <w:t>разработки и реализации образовательной реформы</w:t>
      </w:r>
      <w:r w:rsidR="00FD780B" w:rsidRPr="00D204F6">
        <w:t>. Запишите правильную последовательность букв слева направо.</w:t>
      </w:r>
    </w:p>
    <w:p w14:paraId="65FB5AFF" w14:textId="1642356F" w:rsidR="00FD780B" w:rsidRPr="00D204F6" w:rsidRDefault="00FD780B" w:rsidP="00D204F6">
      <w:r w:rsidRPr="00D204F6">
        <w:rPr>
          <w:rFonts w:eastAsiaTheme="minorEastAsia"/>
        </w:rPr>
        <w:t xml:space="preserve">А) </w:t>
      </w:r>
      <w:r w:rsidR="001B59E5" w:rsidRPr="00D204F6">
        <w:t>анализ существующей системы образования и выявление проблем</w:t>
      </w:r>
    </w:p>
    <w:p w14:paraId="76DEE8B0" w14:textId="395F5C2D" w:rsidR="00FD780B" w:rsidRPr="00D204F6" w:rsidRDefault="00FD780B" w:rsidP="00D204F6">
      <w:pPr>
        <w:rPr>
          <w:rFonts w:eastAsiaTheme="minorEastAsia"/>
        </w:rPr>
      </w:pPr>
      <w:r w:rsidRPr="00D204F6">
        <w:rPr>
          <w:rFonts w:eastAsiaTheme="minorEastAsia"/>
        </w:rPr>
        <w:t xml:space="preserve">Б) </w:t>
      </w:r>
      <w:r w:rsidR="001B59E5" w:rsidRPr="00D204F6">
        <w:t>оценка эффективности реформы и внесение корректировок</w:t>
      </w:r>
    </w:p>
    <w:p w14:paraId="60919209" w14:textId="0934F90F" w:rsidR="00FD780B" w:rsidRPr="00D204F6" w:rsidRDefault="00FD780B" w:rsidP="00D204F6">
      <w:pPr>
        <w:rPr>
          <w:rFonts w:eastAsiaTheme="minorEastAsia"/>
        </w:rPr>
      </w:pPr>
      <w:r w:rsidRPr="00D204F6">
        <w:rPr>
          <w:rFonts w:eastAsiaTheme="minorEastAsia"/>
        </w:rPr>
        <w:t xml:space="preserve">В) </w:t>
      </w:r>
      <w:r w:rsidR="001B59E5" w:rsidRPr="00D204F6">
        <w:t>разработка концепции и основных направлений реформы</w:t>
      </w:r>
    </w:p>
    <w:p w14:paraId="4B9C44E7" w14:textId="44C8C2D7" w:rsidR="00FD780B" w:rsidRPr="00D204F6" w:rsidRDefault="00FD780B" w:rsidP="00D204F6">
      <w:pPr>
        <w:rPr>
          <w:rFonts w:eastAsiaTheme="minorEastAsia"/>
        </w:rPr>
      </w:pPr>
      <w:r w:rsidRPr="00D204F6">
        <w:rPr>
          <w:rFonts w:eastAsiaTheme="minorEastAsia"/>
        </w:rPr>
        <w:t xml:space="preserve">Г) </w:t>
      </w:r>
      <w:r w:rsidR="001B59E5" w:rsidRPr="00D204F6">
        <w:t>внедрение реформы и мониторинг ее реализации</w:t>
      </w:r>
    </w:p>
    <w:p w14:paraId="0147433F" w14:textId="1419260D" w:rsidR="00640F75" w:rsidRPr="00D204F6" w:rsidRDefault="00FD780B" w:rsidP="00D204F6">
      <w:r w:rsidRPr="00D204F6">
        <w:rPr>
          <w:rFonts w:eastAsiaTheme="minorEastAsia"/>
        </w:rPr>
        <w:t xml:space="preserve">Д) </w:t>
      </w:r>
      <w:r w:rsidR="001B59E5" w:rsidRPr="00D204F6">
        <w:t xml:space="preserve">обсуждение концепции реформы с общественностью и экспертами </w:t>
      </w:r>
      <w:r w:rsidR="00640F75" w:rsidRPr="00D204F6">
        <w:t xml:space="preserve">Правильный ответ: </w:t>
      </w:r>
      <w:r w:rsidR="001B59E5" w:rsidRPr="00D204F6">
        <w:t xml:space="preserve">А, В, </w:t>
      </w:r>
      <w:r w:rsidRPr="00D204F6">
        <w:t xml:space="preserve">Д, </w:t>
      </w:r>
      <w:r w:rsidR="001B59E5" w:rsidRPr="00D204F6">
        <w:t>Г, Б</w:t>
      </w:r>
    </w:p>
    <w:p w14:paraId="25EB773E" w14:textId="44074755" w:rsidR="00640F75" w:rsidRPr="00D204F6" w:rsidRDefault="00640F75" w:rsidP="00D204F6">
      <w:r w:rsidRPr="00D204F6">
        <w:t>Компетенции (индикаторы):</w:t>
      </w:r>
      <w:r w:rsidR="00E06C53" w:rsidRPr="00D204F6">
        <w:t xml:space="preserve"> </w:t>
      </w:r>
      <w:r w:rsidR="00C869BA" w:rsidRPr="00D204F6">
        <w:t>УК-6</w:t>
      </w:r>
      <w:r w:rsidR="00C869BA">
        <w:t xml:space="preserve"> (УК-6.2)</w:t>
      </w:r>
      <w:r w:rsidR="00C869BA" w:rsidRPr="00D204F6">
        <w:t>, ПК-</w:t>
      </w:r>
      <w:r w:rsidR="00C869BA">
        <w:t>5 (ПК-5.1, ПК-5.2)</w:t>
      </w:r>
    </w:p>
    <w:p w14:paraId="0D7AA7AE" w14:textId="510676FE" w:rsidR="00AD7916" w:rsidRPr="00D204F6" w:rsidRDefault="00AD7916" w:rsidP="00D204F6"/>
    <w:p w14:paraId="3BD7332F" w14:textId="1DB50BC2" w:rsidR="00640F75" w:rsidRPr="00D204F6" w:rsidRDefault="004A6607" w:rsidP="00D204F6">
      <w:r w:rsidRPr="00D204F6">
        <w:t>3</w:t>
      </w:r>
      <w:r w:rsidR="00640F75" w:rsidRPr="00D204F6">
        <w:t xml:space="preserve">. </w:t>
      </w:r>
      <w:r w:rsidR="00FD780B" w:rsidRPr="00D204F6">
        <w:t xml:space="preserve">Установите последовательность этапов </w:t>
      </w:r>
      <w:r w:rsidR="004920A6" w:rsidRPr="00D204F6">
        <w:t xml:space="preserve">развития </w:t>
      </w:r>
      <w:r w:rsidR="005C28BE" w:rsidRPr="00D204F6">
        <w:t>системы образования в России</w:t>
      </w:r>
      <w:r w:rsidR="00FD780B" w:rsidRPr="00D204F6">
        <w:t>.</w:t>
      </w:r>
      <w:r w:rsidR="00D40FD8" w:rsidRPr="00D204F6">
        <w:t xml:space="preserve"> Запишите правильную последовательность букв слева направо.</w:t>
      </w:r>
    </w:p>
    <w:p w14:paraId="1C1C2AA9" w14:textId="2643FE45" w:rsidR="005C28BE" w:rsidRPr="00D204F6" w:rsidRDefault="00D40FD8" w:rsidP="00D204F6">
      <w:r w:rsidRPr="00D204F6">
        <w:rPr>
          <w:rFonts w:eastAsiaTheme="minorEastAsia"/>
        </w:rPr>
        <w:t xml:space="preserve">А) </w:t>
      </w:r>
      <w:r w:rsidR="005C28BE" w:rsidRPr="00D204F6">
        <w:t>образование системы народных школ</w:t>
      </w:r>
    </w:p>
    <w:p w14:paraId="5F931456" w14:textId="2259E2D4" w:rsidR="00EC11E9" w:rsidRPr="00D204F6" w:rsidRDefault="00EC11E9" w:rsidP="00D204F6">
      <w:r w:rsidRPr="00D204F6">
        <w:rPr>
          <w:rFonts w:eastAsiaTheme="minorEastAsia"/>
        </w:rPr>
        <w:t xml:space="preserve">Б) </w:t>
      </w:r>
      <w:r w:rsidR="005C28BE" w:rsidRPr="00D204F6">
        <w:t>появление первой гимназии</w:t>
      </w:r>
    </w:p>
    <w:p w14:paraId="3F5E97CF" w14:textId="087AC6D1" w:rsidR="005C28BE" w:rsidRPr="00D204F6" w:rsidRDefault="00D40FD8" w:rsidP="00D204F6">
      <w:r w:rsidRPr="00D204F6">
        <w:rPr>
          <w:rFonts w:eastAsiaTheme="minorEastAsia"/>
        </w:rPr>
        <w:t xml:space="preserve">В) </w:t>
      </w:r>
      <w:r w:rsidR="005C28BE" w:rsidRPr="00D204F6">
        <w:t>реформа образования в 1864 году</w:t>
      </w:r>
    </w:p>
    <w:p w14:paraId="038CAD78" w14:textId="1805CF37" w:rsidR="005C28BE" w:rsidRPr="00D204F6" w:rsidRDefault="005C28BE" w:rsidP="00D204F6">
      <w:r w:rsidRPr="00D204F6">
        <w:t>Г) введение обязательного образования в 1919 году</w:t>
      </w:r>
    </w:p>
    <w:p w14:paraId="61BC357F" w14:textId="7667B4B6" w:rsidR="00640F75" w:rsidRPr="00D204F6" w:rsidRDefault="00640F75" w:rsidP="00D204F6">
      <w:r w:rsidRPr="00D204F6">
        <w:t xml:space="preserve">Правильный ответ: </w:t>
      </w:r>
      <w:r w:rsidR="00D40FD8" w:rsidRPr="00D204F6">
        <w:t>Б, В, А</w:t>
      </w:r>
      <w:r w:rsidR="005C28BE" w:rsidRPr="00D204F6">
        <w:t>, Г</w:t>
      </w:r>
    </w:p>
    <w:p w14:paraId="000FC904" w14:textId="0201DFB6" w:rsidR="00640F75" w:rsidRDefault="00640F75" w:rsidP="00D204F6">
      <w:r w:rsidRPr="00D204F6">
        <w:t>Компетенции (индикаторы):</w:t>
      </w:r>
      <w:r w:rsidR="00E06C53" w:rsidRPr="00D204F6">
        <w:t xml:space="preserve"> </w:t>
      </w:r>
      <w:r w:rsidR="00C869BA" w:rsidRPr="00D204F6">
        <w:t>УК-6</w:t>
      </w:r>
      <w:r w:rsidR="00C869BA">
        <w:t xml:space="preserve"> (УК-6.2)</w:t>
      </w:r>
      <w:r w:rsidR="00C869BA" w:rsidRPr="00D204F6">
        <w:t>, ПК-</w:t>
      </w:r>
      <w:r w:rsidR="00C869BA">
        <w:t>5 (ПК-5.1, ПК-5.2)</w:t>
      </w:r>
    </w:p>
    <w:p w14:paraId="3AC34709" w14:textId="77777777" w:rsidR="00C869BA" w:rsidRPr="00D204F6" w:rsidRDefault="00C869BA" w:rsidP="00D204F6"/>
    <w:p w14:paraId="21D744C5" w14:textId="7C30AA9D" w:rsidR="00D40FD8" w:rsidRPr="00D204F6" w:rsidRDefault="004A6607" w:rsidP="00D204F6">
      <w:r w:rsidRPr="00D204F6">
        <w:t>4</w:t>
      </w:r>
      <w:r w:rsidR="00640F75" w:rsidRPr="00D204F6">
        <w:t xml:space="preserve">. </w:t>
      </w:r>
      <w:r w:rsidR="00D40FD8" w:rsidRPr="00D204F6">
        <w:rPr>
          <w:rFonts w:eastAsia="Times New Roman"/>
          <w:lang w:eastAsia="ru-RU"/>
        </w:rPr>
        <w:t xml:space="preserve">Установите правильную последовательность </w:t>
      </w:r>
      <w:r w:rsidR="005C28BE" w:rsidRPr="00D204F6">
        <w:rPr>
          <w:rFonts w:eastAsia="Times New Roman"/>
          <w:lang w:eastAsia="ru-RU"/>
        </w:rPr>
        <w:t>процессов формирования образовательной среды</w:t>
      </w:r>
      <w:r w:rsidR="00D40FD8" w:rsidRPr="00D204F6">
        <w:rPr>
          <w:rFonts w:eastAsia="Times New Roman"/>
          <w:lang w:eastAsia="ru-RU"/>
        </w:rPr>
        <w:t xml:space="preserve">. </w:t>
      </w:r>
      <w:r w:rsidR="00D40FD8" w:rsidRPr="00D204F6">
        <w:t>Запишите правильную последовательность букв слева направо.</w:t>
      </w:r>
    </w:p>
    <w:p w14:paraId="3F378CC1" w14:textId="43464477" w:rsidR="005C28BE" w:rsidRPr="00D204F6" w:rsidRDefault="00D40FD8" w:rsidP="00D204F6">
      <w:pPr>
        <w:rPr>
          <w:rFonts w:eastAsiaTheme="minorEastAsia"/>
        </w:rPr>
      </w:pPr>
      <w:r w:rsidRPr="00D204F6">
        <w:rPr>
          <w:rFonts w:eastAsiaTheme="minorEastAsia"/>
        </w:rPr>
        <w:t xml:space="preserve">А) </w:t>
      </w:r>
      <w:r w:rsidR="005C28BE" w:rsidRPr="00D204F6">
        <w:rPr>
          <w:rFonts w:eastAsiaTheme="minorEastAsia"/>
        </w:rPr>
        <w:t>создание учебных планов и программ</w:t>
      </w:r>
    </w:p>
    <w:p w14:paraId="1C2449F4" w14:textId="6EE819BB" w:rsidR="00D40FD8" w:rsidRPr="00D204F6" w:rsidRDefault="00D40FD8" w:rsidP="00D204F6">
      <w:pPr>
        <w:rPr>
          <w:rFonts w:eastAsiaTheme="minorEastAsia"/>
        </w:rPr>
      </w:pPr>
      <w:r w:rsidRPr="00D204F6">
        <w:rPr>
          <w:rFonts w:eastAsiaTheme="minorEastAsia"/>
        </w:rPr>
        <w:t>Б</w:t>
      </w:r>
      <w:r w:rsidR="005C28BE" w:rsidRPr="00D204F6">
        <w:rPr>
          <w:rFonts w:eastAsiaTheme="minorEastAsia"/>
        </w:rPr>
        <w:t>) формирование образовательного пространства</w:t>
      </w:r>
    </w:p>
    <w:p w14:paraId="3735D5DB" w14:textId="21C80AEB" w:rsidR="00D40FD8" w:rsidRPr="00D204F6" w:rsidRDefault="00D40FD8" w:rsidP="00D204F6">
      <w:pPr>
        <w:rPr>
          <w:rFonts w:eastAsiaTheme="minorEastAsia"/>
        </w:rPr>
      </w:pPr>
      <w:r w:rsidRPr="00D204F6">
        <w:rPr>
          <w:rFonts w:eastAsiaTheme="minorEastAsia"/>
        </w:rPr>
        <w:t xml:space="preserve">В) </w:t>
      </w:r>
      <w:r w:rsidR="005C28BE" w:rsidRPr="00D204F6">
        <w:rPr>
          <w:rFonts w:eastAsiaTheme="minorEastAsia"/>
        </w:rPr>
        <w:t>разработка образовательных стандартов</w:t>
      </w:r>
    </w:p>
    <w:p w14:paraId="3BDC12AD" w14:textId="4547410B" w:rsidR="005C28BE" w:rsidRPr="00D204F6" w:rsidRDefault="00D40FD8" w:rsidP="00D204F6">
      <w:pPr>
        <w:rPr>
          <w:rFonts w:eastAsiaTheme="minorEastAsia"/>
        </w:rPr>
      </w:pPr>
      <w:r w:rsidRPr="00D204F6">
        <w:rPr>
          <w:rFonts w:eastAsiaTheme="minorEastAsia"/>
        </w:rPr>
        <w:t xml:space="preserve">Г) </w:t>
      </w:r>
      <w:r w:rsidR="005C28BE" w:rsidRPr="00D204F6">
        <w:rPr>
          <w:rFonts w:eastAsiaTheme="minorEastAsia"/>
        </w:rPr>
        <w:t>оценка качества образования</w:t>
      </w:r>
    </w:p>
    <w:p w14:paraId="08C2ED23" w14:textId="674D82B1" w:rsidR="00640F75" w:rsidRPr="00D204F6" w:rsidRDefault="00640F75" w:rsidP="00D204F6">
      <w:r w:rsidRPr="00D204F6">
        <w:lastRenderedPageBreak/>
        <w:t xml:space="preserve">Правильный ответ: </w:t>
      </w:r>
      <w:r w:rsidR="00D5177D" w:rsidRPr="00D204F6">
        <w:t>В, А, Б, Г</w:t>
      </w:r>
      <w:r w:rsidR="00D233DF" w:rsidRPr="00D204F6">
        <w:t xml:space="preserve">, </w:t>
      </w:r>
    </w:p>
    <w:p w14:paraId="39101DC6" w14:textId="523BAD56" w:rsidR="00640F75" w:rsidRPr="00D204F6" w:rsidRDefault="00640F75" w:rsidP="00D204F6">
      <w:r w:rsidRPr="00D204F6">
        <w:t>Компетенции (индикаторы):</w:t>
      </w:r>
      <w:r w:rsidR="00E06C53" w:rsidRPr="00D204F6">
        <w:t xml:space="preserve"> </w:t>
      </w:r>
      <w:r w:rsidR="00C869BA" w:rsidRPr="00D204F6">
        <w:t>УК-6</w:t>
      </w:r>
      <w:r w:rsidR="00C869BA">
        <w:t xml:space="preserve"> (УК-6.2)</w:t>
      </w:r>
      <w:r w:rsidR="00C869BA" w:rsidRPr="00D204F6">
        <w:t>, ПК-</w:t>
      </w:r>
      <w:r w:rsidR="00C869BA">
        <w:t>5 (ПК-5.1, ПК-5.2)</w:t>
      </w:r>
    </w:p>
    <w:p w14:paraId="04054A14" w14:textId="77777777" w:rsidR="00640F75" w:rsidRPr="00D204F6" w:rsidRDefault="00640F75" w:rsidP="00D204F6"/>
    <w:p w14:paraId="53971DAA" w14:textId="77777777" w:rsidR="0075087B" w:rsidRPr="00D204F6" w:rsidRDefault="0075087B" w:rsidP="00D204F6"/>
    <w:p w14:paraId="36990DE8" w14:textId="77777777" w:rsidR="00874B3E" w:rsidRPr="00D204F6" w:rsidRDefault="00874B3E" w:rsidP="00D204F6">
      <w:pPr>
        <w:pStyle w:val="3"/>
      </w:pPr>
      <w:r w:rsidRPr="00D204F6">
        <w:t>Задания открытого типа</w:t>
      </w:r>
    </w:p>
    <w:p w14:paraId="28B74DD5" w14:textId="6ED68E1B" w:rsidR="00874B3E" w:rsidRPr="00D204F6" w:rsidRDefault="00874B3E" w:rsidP="00D204F6">
      <w:pPr>
        <w:pStyle w:val="4"/>
      </w:pPr>
      <w:r w:rsidRPr="00D204F6">
        <w:t>Задания открытого типа на дополнение</w:t>
      </w:r>
    </w:p>
    <w:p w14:paraId="3816975F" w14:textId="468DC3CE" w:rsidR="00D874BB" w:rsidRPr="00D204F6" w:rsidRDefault="00D874BB" w:rsidP="00D204F6">
      <w:bookmarkStart w:id="2" w:name="_Hlk189828122"/>
      <w:r w:rsidRPr="00D204F6">
        <w:t>1. Напишите пропущенное слово (словосочетание).</w:t>
      </w:r>
    </w:p>
    <w:p w14:paraId="0BD8FD5E" w14:textId="31EA1B2E" w:rsidR="001E2325" w:rsidRPr="00D204F6" w:rsidRDefault="002A50CA" w:rsidP="00D204F6">
      <w:r w:rsidRPr="00D204F6">
        <w:t>Теория культурной репродукции, автором которой является ___________ объясняет, как система образования способствует воспроизводству социального неравенства, передавая культурный капитал от одного поколения к другому</w:t>
      </w:r>
      <w:r w:rsidR="001E2325" w:rsidRPr="00D204F6">
        <w:t xml:space="preserve">. </w:t>
      </w:r>
    </w:p>
    <w:p w14:paraId="22D64992" w14:textId="3EFF052A" w:rsidR="00D874BB" w:rsidRPr="00D204F6" w:rsidRDefault="00D874BB" w:rsidP="00D204F6">
      <w:r w:rsidRPr="00D204F6">
        <w:t xml:space="preserve">Правильный ответ: </w:t>
      </w:r>
      <w:r w:rsidR="002A50CA" w:rsidRPr="00D204F6">
        <w:t>Пьер Бурдье.</w:t>
      </w:r>
    </w:p>
    <w:p w14:paraId="243E0F9C" w14:textId="776A7C8A" w:rsidR="00D874BB" w:rsidRPr="00D204F6" w:rsidRDefault="00D874BB" w:rsidP="00D204F6">
      <w:r w:rsidRPr="00D204F6">
        <w:t>Компетенции (индикаторы):</w:t>
      </w:r>
      <w:r w:rsidR="00E06C53" w:rsidRPr="00D204F6">
        <w:t xml:space="preserve"> </w:t>
      </w:r>
      <w:r w:rsidR="00C869BA" w:rsidRPr="00D204F6">
        <w:t>УК-6</w:t>
      </w:r>
      <w:r w:rsidR="00C869BA">
        <w:t xml:space="preserve"> (УК-6.2)</w:t>
      </w:r>
      <w:r w:rsidR="00C869BA" w:rsidRPr="00D204F6">
        <w:t>, ПК-</w:t>
      </w:r>
      <w:r w:rsidR="00C869BA">
        <w:t>5 (ПК-5.1, ПК-5.2)</w:t>
      </w:r>
    </w:p>
    <w:bookmarkEnd w:id="2"/>
    <w:p w14:paraId="42EF9004" w14:textId="18BB4B05" w:rsidR="00D874BB" w:rsidRPr="00D204F6" w:rsidRDefault="00D874BB" w:rsidP="00D204F6"/>
    <w:p w14:paraId="30920AA2" w14:textId="1EE40AEA" w:rsidR="00D169A3" w:rsidRPr="00D204F6" w:rsidRDefault="00D169A3" w:rsidP="00D204F6">
      <w:r w:rsidRPr="00D204F6">
        <w:t>2. Напишите пропущенное слово (словосочетание).</w:t>
      </w:r>
    </w:p>
    <w:p w14:paraId="31413742" w14:textId="7A28B265" w:rsidR="001E2325" w:rsidRPr="00D204F6" w:rsidRDefault="002A50CA" w:rsidP="00D204F6">
      <w:r w:rsidRPr="00D204F6">
        <w:t>Индивидуальные способности, социально-экономический статус семьи, качество преподавания являются основными факторами, которые влияют на академическую __________ учащихся</w:t>
      </w:r>
      <w:r w:rsidR="001E2325" w:rsidRPr="00D204F6">
        <w:t>.</w:t>
      </w:r>
    </w:p>
    <w:p w14:paraId="606220A8" w14:textId="62645ADF" w:rsidR="00D169A3" w:rsidRPr="00D204F6" w:rsidRDefault="00D169A3" w:rsidP="00D204F6">
      <w:r w:rsidRPr="00D204F6">
        <w:t xml:space="preserve">Правильный ответ: </w:t>
      </w:r>
      <w:r w:rsidR="002A50CA" w:rsidRPr="00D204F6">
        <w:t>успеваемость</w:t>
      </w:r>
      <w:r w:rsidR="001E2325" w:rsidRPr="00D204F6">
        <w:t>.</w:t>
      </w:r>
    </w:p>
    <w:p w14:paraId="6439B8BC" w14:textId="5A5706BB" w:rsidR="00D169A3" w:rsidRDefault="00D169A3" w:rsidP="00D204F6">
      <w:r w:rsidRPr="00D204F6">
        <w:t>Компетенции (индикаторы):</w:t>
      </w:r>
      <w:r w:rsidR="00E06C53" w:rsidRPr="00D204F6">
        <w:t xml:space="preserve"> </w:t>
      </w:r>
      <w:r w:rsidR="00C869BA" w:rsidRPr="00D204F6">
        <w:t>УК-6</w:t>
      </w:r>
      <w:r w:rsidR="00C869BA">
        <w:t xml:space="preserve"> (УК-6.2)</w:t>
      </w:r>
      <w:r w:rsidR="00C869BA" w:rsidRPr="00D204F6">
        <w:t>, ПК-</w:t>
      </w:r>
      <w:r w:rsidR="00C869BA">
        <w:t>5 (ПК-5.1, ПК-5.2)</w:t>
      </w:r>
    </w:p>
    <w:p w14:paraId="319D1994" w14:textId="77777777" w:rsidR="00C869BA" w:rsidRPr="00D204F6" w:rsidRDefault="00C869BA" w:rsidP="00D204F6"/>
    <w:p w14:paraId="0FECAE00" w14:textId="77777777" w:rsidR="002A50CA" w:rsidRPr="00D204F6" w:rsidRDefault="0075087B" w:rsidP="00D204F6">
      <w:r w:rsidRPr="00D204F6">
        <w:t xml:space="preserve">3. </w:t>
      </w:r>
      <w:r w:rsidR="002A50CA" w:rsidRPr="00D204F6">
        <w:t>Напишите пропущенное слово (словосочетание).</w:t>
      </w:r>
    </w:p>
    <w:p w14:paraId="175122BF" w14:textId="77777777" w:rsidR="00FE3D10" w:rsidRDefault="00FE3D10" w:rsidP="00FE3D10">
      <w:r>
        <w:t>Соответствие образования (как результата, как процесса, как социальной системы) многообразным потребностям, интересам личности, общества, государства, называется __________ образования.</w:t>
      </w:r>
    </w:p>
    <w:p w14:paraId="1B9472CF" w14:textId="5160859E" w:rsidR="0075087B" w:rsidRPr="00D204F6" w:rsidRDefault="00FE3D10" w:rsidP="00FE3D10">
      <w:r>
        <w:t>Правильный ответ: качеством</w:t>
      </w:r>
      <w:r w:rsidR="0053238C">
        <w:t>.</w:t>
      </w:r>
    </w:p>
    <w:p w14:paraId="65785DDF" w14:textId="3D98FBCE" w:rsidR="00E06C53" w:rsidRPr="00D204F6" w:rsidRDefault="0075087B" w:rsidP="00D204F6">
      <w:r w:rsidRPr="00D204F6">
        <w:t>Компетенции (индикаторы):</w:t>
      </w:r>
      <w:r w:rsidR="00E06C53" w:rsidRPr="00D204F6">
        <w:t xml:space="preserve"> </w:t>
      </w:r>
      <w:r w:rsidR="00C869BA" w:rsidRPr="00D204F6">
        <w:t>УК-6</w:t>
      </w:r>
      <w:r w:rsidR="00C869BA">
        <w:t xml:space="preserve"> (УК-6.2)</w:t>
      </w:r>
      <w:r w:rsidR="00C869BA" w:rsidRPr="00D204F6">
        <w:t>, ПК-</w:t>
      </w:r>
      <w:r w:rsidR="00C869BA">
        <w:t>5 (ПК-5.1, ПК-5.2)</w:t>
      </w:r>
    </w:p>
    <w:p w14:paraId="1124F94B" w14:textId="77777777" w:rsidR="0075087B" w:rsidRPr="00D204F6" w:rsidRDefault="0075087B" w:rsidP="00D204F6"/>
    <w:p w14:paraId="13D8F2B0" w14:textId="68DA79D2" w:rsidR="00D169A3" w:rsidRPr="00D204F6" w:rsidRDefault="00E37DC0" w:rsidP="00D204F6">
      <w:r w:rsidRPr="00D204F6">
        <w:t>4</w:t>
      </w:r>
      <w:r w:rsidR="00D169A3" w:rsidRPr="00D204F6">
        <w:t>. Напишите пропущенное слово (словосочетание).</w:t>
      </w:r>
    </w:p>
    <w:p w14:paraId="48DA48D7" w14:textId="55C837B1" w:rsidR="001E2325" w:rsidRPr="00D204F6" w:rsidRDefault="002A50CA" w:rsidP="00D204F6">
      <w:r w:rsidRPr="00D204F6">
        <w:t>Обр</w:t>
      </w:r>
      <w:r w:rsidR="00FE3D10">
        <w:t>азовательная _____________</w:t>
      </w:r>
      <w:r w:rsidRPr="00D204F6">
        <w:t xml:space="preserve"> </w:t>
      </w:r>
      <w:r w:rsidR="00FE3D10">
        <w:t xml:space="preserve">– это </w:t>
      </w:r>
      <w:r w:rsidRPr="00D204F6">
        <w:t>изменение уровня образования индивида или группы.</w:t>
      </w:r>
    </w:p>
    <w:p w14:paraId="131DCBAE" w14:textId="1C7549CC" w:rsidR="00D169A3" w:rsidRPr="00D204F6" w:rsidRDefault="00D169A3" w:rsidP="00D204F6">
      <w:r w:rsidRPr="00D204F6">
        <w:t>Правильный ответ:</w:t>
      </w:r>
      <w:r w:rsidR="00E37DC0" w:rsidRPr="00D204F6">
        <w:t xml:space="preserve"> </w:t>
      </w:r>
      <w:r w:rsidR="001E2325" w:rsidRPr="00D204F6">
        <w:t>мобильность.</w:t>
      </w:r>
    </w:p>
    <w:p w14:paraId="47185505" w14:textId="094EFA56" w:rsidR="00E06C53" w:rsidRPr="00D204F6" w:rsidRDefault="00D169A3" w:rsidP="00D204F6">
      <w:r w:rsidRPr="00D204F6">
        <w:t>Компетенции (индикаторы):</w:t>
      </w:r>
      <w:r w:rsidR="00E06C53" w:rsidRPr="00D204F6">
        <w:t xml:space="preserve"> </w:t>
      </w:r>
      <w:r w:rsidR="00C869BA" w:rsidRPr="00D204F6">
        <w:t>УК-6</w:t>
      </w:r>
      <w:r w:rsidR="00C869BA">
        <w:t xml:space="preserve"> (УК-6.2)</w:t>
      </w:r>
      <w:r w:rsidR="00C869BA" w:rsidRPr="00D204F6">
        <w:t>, ПК-</w:t>
      </w:r>
      <w:r w:rsidR="00C869BA">
        <w:t>5 (ПК-5.1, ПК-5.2)</w:t>
      </w:r>
    </w:p>
    <w:p w14:paraId="23BE30E6" w14:textId="77777777" w:rsidR="00563A86" w:rsidRPr="00D204F6" w:rsidRDefault="00563A86" w:rsidP="00D204F6"/>
    <w:p w14:paraId="1B31A1F9" w14:textId="151E537F" w:rsidR="00874B3E" w:rsidRPr="00D204F6" w:rsidRDefault="00874B3E" w:rsidP="00D204F6">
      <w:pPr>
        <w:pStyle w:val="4"/>
      </w:pPr>
      <w:r w:rsidRPr="00D204F6">
        <w:t>Задания открытого типа с кратким свободным ответом</w:t>
      </w:r>
    </w:p>
    <w:p w14:paraId="6945A2D8" w14:textId="77777777" w:rsidR="002A50CA" w:rsidRPr="00D204F6" w:rsidRDefault="0050337A" w:rsidP="00D204F6">
      <w:r w:rsidRPr="00D204F6">
        <w:t xml:space="preserve">1. </w:t>
      </w:r>
      <w:r w:rsidR="001E2325" w:rsidRPr="00D204F6">
        <w:t xml:space="preserve">Напишите пропущенное слово. </w:t>
      </w:r>
    </w:p>
    <w:p w14:paraId="13FD70A7" w14:textId="27EDAF35" w:rsidR="00D233DF" w:rsidRPr="00D204F6" w:rsidRDefault="002A50CA" w:rsidP="00D204F6">
      <w:pPr>
        <w:rPr>
          <w:rStyle w:val="af5"/>
          <w:b w:val="0"/>
          <w:bCs w:val="0"/>
          <w:shd w:val="clear" w:color="auto" w:fill="FFFFFF"/>
        </w:rPr>
      </w:pPr>
      <w:r w:rsidRPr="00D204F6">
        <w:rPr>
          <w:rStyle w:val="af5"/>
          <w:b w:val="0"/>
          <w:bCs w:val="0"/>
          <w:shd w:val="clear" w:color="auto" w:fill="FFFFFF"/>
        </w:rPr>
        <w:t xml:space="preserve">Ориентация образовательного процесса на формирование у обучающихся не только знаний, но и умений и навыков, необходимых для успешной деятельности в профессиональной и социальной сферах </w:t>
      </w:r>
      <w:r w:rsidR="00FE3D10" w:rsidRPr="00FE3D10">
        <w:rPr>
          <w:rStyle w:val="af5"/>
          <w:b w:val="0"/>
          <w:bCs w:val="0"/>
          <w:shd w:val="clear" w:color="auto" w:fill="FFFFFF"/>
        </w:rPr>
        <w:t>–</w:t>
      </w:r>
      <w:r w:rsidRPr="00D204F6">
        <w:rPr>
          <w:rStyle w:val="af5"/>
          <w:b w:val="0"/>
          <w:bCs w:val="0"/>
          <w:shd w:val="clear" w:color="auto" w:fill="FFFFFF"/>
        </w:rPr>
        <w:t xml:space="preserve"> компетентностный </w:t>
      </w:r>
      <w:r w:rsidR="00870D36" w:rsidRPr="00D204F6">
        <w:rPr>
          <w:rStyle w:val="af5"/>
          <w:b w:val="0"/>
          <w:bCs w:val="0"/>
          <w:shd w:val="clear" w:color="auto" w:fill="FFFFFF"/>
        </w:rPr>
        <w:t>_____________.</w:t>
      </w:r>
    </w:p>
    <w:p w14:paraId="5796E238" w14:textId="3A74414F" w:rsidR="001E2325" w:rsidRPr="00D204F6" w:rsidRDefault="001E2325" w:rsidP="00D204F6">
      <w:r w:rsidRPr="00D204F6">
        <w:rPr>
          <w:shd w:val="clear" w:color="auto" w:fill="FFFFFF"/>
        </w:rPr>
        <w:t xml:space="preserve">Правильный ответ: </w:t>
      </w:r>
      <w:r w:rsidR="002A50CA" w:rsidRPr="00D204F6">
        <w:rPr>
          <w:rStyle w:val="af5"/>
          <w:b w:val="0"/>
          <w:bCs w:val="0"/>
          <w:shd w:val="clear" w:color="auto" w:fill="FFFFFF"/>
        </w:rPr>
        <w:t>подход</w:t>
      </w:r>
      <w:r w:rsidRPr="00D204F6">
        <w:rPr>
          <w:shd w:val="clear" w:color="auto" w:fill="FFFFFF"/>
        </w:rPr>
        <w:t>.</w:t>
      </w:r>
    </w:p>
    <w:p w14:paraId="39054009" w14:textId="63072F9E" w:rsidR="0050337A" w:rsidRPr="00D204F6" w:rsidRDefault="0050337A" w:rsidP="00D204F6">
      <w:r w:rsidRPr="00D204F6">
        <w:t>Компетенции (индикаторы):</w:t>
      </w:r>
      <w:r w:rsidR="00970FE7" w:rsidRPr="00D204F6">
        <w:t xml:space="preserve"> </w:t>
      </w:r>
      <w:r w:rsidR="00C869BA" w:rsidRPr="00D204F6">
        <w:t>УК-6</w:t>
      </w:r>
      <w:r w:rsidR="00C869BA">
        <w:t xml:space="preserve"> (УК-6.2)</w:t>
      </w:r>
      <w:r w:rsidR="00C869BA" w:rsidRPr="00D204F6">
        <w:t>, ПК-</w:t>
      </w:r>
      <w:r w:rsidR="00C869BA">
        <w:t>5 (ПК-5.1, ПК-5.2)</w:t>
      </w:r>
    </w:p>
    <w:p w14:paraId="45F9367E" w14:textId="77777777" w:rsidR="002A50CA" w:rsidRPr="00D204F6" w:rsidRDefault="002A50CA" w:rsidP="00D204F6"/>
    <w:p w14:paraId="55C8EA06" w14:textId="77777777" w:rsidR="002A50CA" w:rsidRPr="00D204F6" w:rsidRDefault="006047A2" w:rsidP="00D204F6">
      <w:r w:rsidRPr="00D204F6">
        <w:t xml:space="preserve">2. </w:t>
      </w:r>
      <w:r w:rsidR="001E2325" w:rsidRPr="00D204F6">
        <w:t xml:space="preserve">Напишите пропущенное слово. </w:t>
      </w:r>
    </w:p>
    <w:p w14:paraId="0CFF7048" w14:textId="427E4B47" w:rsidR="001E2325" w:rsidRPr="00D204F6" w:rsidRDefault="002A50CA" w:rsidP="00D204F6">
      <w:r w:rsidRPr="00D204F6">
        <w:t>Форма обучения, при которой взаимодействие между преподавателем и учащимися осуществляется на расстоянии с использованием информационных технологий</w:t>
      </w:r>
      <w:r w:rsidR="006F7F3A" w:rsidRPr="00D204F6">
        <w:t xml:space="preserve">, </w:t>
      </w:r>
      <w:r w:rsidR="001E2325" w:rsidRPr="00D204F6">
        <w:t>называетс</w:t>
      </w:r>
      <w:r w:rsidR="0075087B" w:rsidRPr="00D204F6">
        <w:t>я ____________</w:t>
      </w:r>
      <w:r w:rsidR="001E2325" w:rsidRPr="00D204F6">
        <w:t>.</w:t>
      </w:r>
    </w:p>
    <w:p w14:paraId="494FBACB" w14:textId="60EEF314" w:rsidR="006047A2" w:rsidRPr="00D204F6" w:rsidRDefault="006047A2" w:rsidP="00D204F6">
      <w:r w:rsidRPr="00D204F6">
        <w:t xml:space="preserve">Правильный ответ: </w:t>
      </w:r>
      <w:r w:rsidR="002A50CA" w:rsidRPr="00D204F6">
        <w:rPr>
          <w:shd w:val="clear" w:color="auto" w:fill="FFFFFF"/>
        </w:rPr>
        <w:t>дистанционным</w:t>
      </w:r>
    </w:p>
    <w:p w14:paraId="12BDE633" w14:textId="05FD8255" w:rsidR="006047A2" w:rsidRPr="00D204F6" w:rsidRDefault="006047A2" w:rsidP="00D204F6">
      <w:r w:rsidRPr="00D204F6">
        <w:t>Компетенции (индикаторы):</w:t>
      </w:r>
      <w:r w:rsidR="00970FE7" w:rsidRPr="00D204F6">
        <w:t xml:space="preserve"> </w:t>
      </w:r>
      <w:r w:rsidR="00C869BA" w:rsidRPr="00D204F6">
        <w:t>УК-6</w:t>
      </w:r>
      <w:r w:rsidR="00C869BA">
        <w:t xml:space="preserve"> (УК-6.2)</w:t>
      </w:r>
      <w:r w:rsidR="00C869BA" w:rsidRPr="00D204F6">
        <w:t>, ПК-</w:t>
      </w:r>
      <w:r w:rsidR="00C869BA">
        <w:t>5 (ПК-5.1, ПК-5.2)</w:t>
      </w:r>
    </w:p>
    <w:p w14:paraId="483AC580" w14:textId="09B6F4BA" w:rsidR="006047A2" w:rsidRPr="00D204F6" w:rsidRDefault="006047A2" w:rsidP="00D204F6"/>
    <w:p w14:paraId="2D38225B" w14:textId="77777777" w:rsidR="0010171A" w:rsidRPr="00D204F6" w:rsidRDefault="00F11FDA" w:rsidP="00D204F6">
      <w:r w:rsidRPr="00D204F6">
        <w:t xml:space="preserve">3. </w:t>
      </w:r>
      <w:r w:rsidR="001E2325" w:rsidRPr="00D204F6">
        <w:t>Напишите пропущенное слово</w:t>
      </w:r>
      <w:r w:rsidR="00031894" w:rsidRPr="00D204F6">
        <w:t xml:space="preserve"> (словосочетание).</w:t>
      </w:r>
      <w:r w:rsidR="001E2325" w:rsidRPr="00D204F6">
        <w:t xml:space="preserve"> </w:t>
      </w:r>
    </w:p>
    <w:p w14:paraId="5E5ECE01" w14:textId="77777777" w:rsidR="00FE3D10" w:rsidRDefault="00FE3D10" w:rsidP="00FE3D10">
      <w:r>
        <w:t>Образование, обеспечивающее равный доступ к качественному образованию для всех детей, включая детей с особыми образовательными потребностями, называется _______________.</w:t>
      </w:r>
    </w:p>
    <w:p w14:paraId="6FD3ABC6" w14:textId="1ED36D92" w:rsidR="00F11FDA" w:rsidRPr="00D204F6" w:rsidRDefault="00FE3D10" w:rsidP="00FE3D10">
      <w:r>
        <w:t>Правильный ответ: инклюзивным.</w:t>
      </w:r>
    </w:p>
    <w:p w14:paraId="4AD73313" w14:textId="140BC199" w:rsidR="00F11FDA" w:rsidRDefault="00F11FDA" w:rsidP="00D204F6">
      <w:r w:rsidRPr="00D204F6">
        <w:t>Компетенции (индикаторы):</w:t>
      </w:r>
      <w:r w:rsidR="00970FE7" w:rsidRPr="00D204F6">
        <w:t xml:space="preserve"> </w:t>
      </w:r>
      <w:r w:rsidR="00C869BA" w:rsidRPr="00D204F6">
        <w:t>УК-6</w:t>
      </w:r>
      <w:r w:rsidR="00C869BA">
        <w:t xml:space="preserve"> (УК-6.2)</w:t>
      </w:r>
      <w:r w:rsidR="00C869BA" w:rsidRPr="00D204F6">
        <w:t>, ПК-</w:t>
      </w:r>
      <w:r w:rsidR="00C869BA">
        <w:t>5 (ПК-5.1, ПК-5.2)</w:t>
      </w:r>
    </w:p>
    <w:p w14:paraId="2AAF5659" w14:textId="77777777" w:rsidR="00C869BA" w:rsidRPr="00D204F6" w:rsidRDefault="00C869BA" w:rsidP="00D204F6"/>
    <w:p w14:paraId="777E3860" w14:textId="77777777" w:rsidR="0054300E" w:rsidRPr="00D204F6" w:rsidRDefault="0075087B" w:rsidP="00D204F6">
      <w:r w:rsidRPr="00D204F6">
        <w:t>4. Напишите пропущенное слово (словосочетание).</w:t>
      </w:r>
      <w:r w:rsidR="00916891" w:rsidRPr="00D204F6">
        <w:t xml:space="preserve"> </w:t>
      </w:r>
    </w:p>
    <w:p w14:paraId="0C329965" w14:textId="2D44764E" w:rsidR="0075087B" w:rsidRPr="00D204F6" w:rsidRDefault="0054300E" w:rsidP="00D204F6">
      <w:r w:rsidRPr="00D204F6">
        <w:t>Процесс получения систематизированных знаний и практических навыков доступными способами, развитие и формирование определённых свойств и качеств личности через отказ от элитной культур</w:t>
      </w:r>
      <w:r w:rsidR="00FE3D10">
        <w:t>ы и образованности, называется</w:t>
      </w:r>
      <w:r w:rsidRPr="00D204F6">
        <w:t xml:space="preserve"> </w:t>
      </w:r>
      <w:r w:rsidR="0075087B" w:rsidRPr="00D204F6">
        <w:t>________________.</w:t>
      </w:r>
    </w:p>
    <w:p w14:paraId="0C337074" w14:textId="24590C9B" w:rsidR="0075087B" w:rsidRPr="00D204F6" w:rsidRDefault="0075087B" w:rsidP="00D204F6">
      <w:r w:rsidRPr="00D204F6">
        <w:t xml:space="preserve">Правильный ответ: </w:t>
      </w:r>
      <w:r w:rsidR="0054300E" w:rsidRPr="00D204F6">
        <w:t>массовизацией</w:t>
      </w:r>
      <w:r w:rsidR="00FE3D10">
        <w:t xml:space="preserve"> / массовизация</w:t>
      </w:r>
      <w:r w:rsidR="0034736A" w:rsidRPr="00D204F6">
        <w:t>.</w:t>
      </w:r>
    </w:p>
    <w:p w14:paraId="2C6DC92D" w14:textId="73198B1B" w:rsidR="0075087B" w:rsidRPr="00D204F6" w:rsidRDefault="0075087B" w:rsidP="00D204F6">
      <w:r w:rsidRPr="00D204F6">
        <w:t>Компетенции (индикаторы):</w:t>
      </w:r>
      <w:r w:rsidR="00970FE7" w:rsidRPr="00D204F6">
        <w:t xml:space="preserve"> </w:t>
      </w:r>
      <w:r w:rsidR="00C869BA" w:rsidRPr="00D204F6">
        <w:t>УК-6</w:t>
      </w:r>
      <w:r w:rsidR="00C869BA">
        <w:t xml:space="preserve"> (УК-6.2)</w:t>
      </w:r>
      <w:r w:rsidR="00C869BA" w:rsidRPr="00D204F6">
        <w:t>, ПК-</w:t>
      </w:r>
      <w:r w:rsidR="00C869BA">
        <w:t>5 (ПК-5.1, ПК-5.2)</w:t>
      </w:r>
    </w:p>
    <w:p w14:paraId="4775E5C2" w14:textId="77777777" w:rsidR="0050337A" w:rsidRPr="00D204F6" w:rsidRDefault="0050337A" w:rsidP="00D204F6">
      <w:pPr>
        <w:ind w:firstLine="0"/>
      </w:pPr>
    </w:p>
    <w:p w14:paraId="0FD241CD" w14:textId="5A1F8CC5" w:rsidR="00A62DE5" w:rsidRPr="00D204F6" w:rsidRDefault="00874B3E" w:rsidP="00D204F6">
      <w:pPr>
        <w:pStyle w:val="4"/>
      </w:pPr>
      <w:r w:rsidRPr="00D204F6">
        <w:t>Задания открытого типа с развернутым ответом</w:t>
      </w:r>
    </w:p>
    <w:p w14:paraId="45FA4286" w14:textId="07448F49" w:rsidR="005D53BF" w:rsidRPr="00D204F6" w:rsidRDefault="00F51BB9" w:rsidP="00D204F6">
      <w:r w:rsidRPr="00D204F6">
        <w:t xml:space="preserve">1. </w:t>
      </w:r>
      <w:r w:rsidR="00EF6AFE" w:rsidRPr="00D204F6">
        <w:t xml:space="preserve">Проанализируйте, как </w:t>
      </w:r>
      <w:r w:rsidR="0034736A" w:rsidRPr="00D204F6">
        <w:t>цифровизация и использование новых технологий изменяют образовательные процессы и взаимодействие между учащимися и преподавателями</w:t>
      </w:r>
      <w:r w:rsidR="00031894" w:rsidRPr="00D204F6">
        <w:t>.</w:t>
      </w:r>
      <w:r w:rsidR="005D53BF" w:rsidRPr="00D204F6">
        <w:t xml:space="preserve"> </w:t>
      </w:r>
    </w:p>
    <w:p w14:paraId="5EB8647E" w14:textId="4CE63CFD" w:rsidR="00F51BB9" w:rsidRPr="00D204F6" w:rsidRDefault="00F51BB9" w:rsidP="00D204F6">
      <w:r w:rsidRPr="00D204F6">
        <w:t xml:space="preserve">Время выполнения – </w:t>
      </w:r>
      <w:r w:rsidR="0034736A" w:rsidRPr="00D204F6">
        <w:t>2</w:t>
      </w:r>
      <w:r w:rsidRPr="00D204F6">
        <w:t>0 мин.</w:t>
      </w:r>
    </w:p>
    <w:p w14:paraId="75104E6D" w14:textId="481BCE47" w:rsidR="0034736A" w:rsidRPr="00D204F6" w:rsidRDefault="00FC4F32" w:rsidP="00D204F6">
      <w:r w:rsidRPr="00D204F6">
        <w:t>Ожидаемый результат:</w:t>
      </w:r>
      <w:r w:rsidR="00031894" w:rsidRPr="00D204F6">
        <w:t xml:space="preserve"> </w:t>
      </w:r>
      <w:r w:rsidR="0034736A" w:rsidRPr="00D204F6">
        <w:t xml:space="preserve">1. Доступность и гибкость обучения: </w:t>
      </w:r>
      <w:r w:rsidR="0053238C">
        <w:t>о</w:t>
      </w:r>
      <w:r w:rsidR="0034736A" w:rsidRPr="00D204F6">
        <w:t xml:space="preserve">нлайн-курсы и платформы, асинхронное обучение возможность изучать материалы в удобном темпе и в удобное время позволяет учащимся адаптировать обучение под свои индивидуальные потребности и ритмы, мобильность обучения. 2. Персонализация обучения: адаптивность системы обучения (персонализированные образовательные траектории, учитывая индивидуальные потребности, уровень знаний и темп обучения каждого учащегося), индивидуальная обратная связь. 3. Расширение возможностей взаимодействия: платформы для онлайн-обучения и инструменты для видеоконференций позволяют учащимся и преподавателям взаимодействовать в режиме реального времени, даже находясь на расстоянии, в том числе совместно над проектами.  Использование социальных сетей в образовательных целях позволяет создать сообщество учащихся, обмениваться информацией, обсуждать учебные материалы и поддерживать друг друга. 4. Интерактивность и вовлеченность: использование мультимедиа, использование игровых элементов, виртуальная и </w:t>
      </w:r>
      <w:r w:rsidR="0034736A" w:rsidRPr="00D204F6">
        <w:lastRenderedPageBreak/>
        <w:t>дополненная реальность</w:t>
      </w:r>
      <w:r w:rsidR="001D782F" w:rsidRPr="00D204F6">
        <w:t xml:space="preserve"> позволяет </w:t>
      </w:r>
      <w:r w:rsidR="0034736A" w:rsidRPr="00D204F6">
        <w:t>проводить эксперименты и взаимодействовать с объектами, которые недоступны в реальной жизни.</w:t>
      </w:r>
      <w:r w:rsidR="001D782F" w:rsidRPr="00D204F6">
        <w:t xml:space="preserve"> </w:t>
      </w:r>
    </w:p>
    <w:p w14:paraId="7FF00C44" w14:textId="77777777" w:rsidR="009651EF" w:rsidRPr="00D204F6" w:rsidRDefault="0034736A" w:rsidP="00D204F6">
      <w:r w:rsidRPr="00D204F6">
        <w:t>Вызовы цифровизации образования:</w:t>
      </w:r>
      <w:r w:rsidR="001D782F" w:rsidRPr="00D204F6">
        <w:t xml:space="preserve"> </w:t>
      </w:r>
      <w:r w:rsidR="009651EF" w:rsidRPr="00D204F6">
        <w:t>н</w:t>
      </w:r>
      <w:r w:rsidRPr="00D204F6">
        <w:t>еравный доступ к технологиям и интернету</w:t>
      </w:r>
      <w:r w:rsidR="009651EF" w:rsidRPr="00D204F6">
        <w:t>, н</w:t>
      </w:r>
      <w:r w:rsidRPr="00D204F6">
        <w:t xml:space="preserve">еобходимость </w:t>
      </w:r>
      <w:r w:rsidR="009651EF" w:rsidRPr="00D204F6">
        <w:t xml:space="preserve">постоянного </w:t>
      </w:r>
      <w:r w:rsidRPr="00D204F6">
        <w:t>обучения</w:t>
      </w:r>
      <w:r w:rsidR="009651EF" w:rsidRPr="00D204F6">
        <w:t>, п</w:t>
      </w:r>
      <w:r w:rsidRPr="00D204F6">
        <w:t>роблема перегрузки информацией</w:t>
      </w:r>
      <w:r w:rsidR="009651EF" w:rsidRPr="00D204F6">
        <w:t>, с</w:t>
      </w:r>
      <w:r w:rsidRPr="00D204F6">
        <w:t>оциальная изоляция</w:t>
      </w:r>
      <w:r w:rsidR="009651EF" w:rsidRPr="00D204F6">
        <w:t>,</w:t>
      </w:r>
      <w:r w:rsidRPr="00D204F6">
        <w:t xml:space="preserve"> </w:t>
      </w:r>
      <w:r w:rsidR="009651EF" w:rsidRPr="00D204F6">
        <w:t>в</w:t>
      </w:r>
      <w:r w:rsidRPr="00D204F6">
        <w:t xml:space="preserve">опросы безопасности и конфиденциальности: </w:t>
      </w:r>
    </w:p>
    <w:p w14:paraId="602CC33A" w14:textId="4C593C33" w:rsidR="00031894" w:rsidRPr="00D204F6" w:rsidRDefault="00666BE1" w:rsidP="00D204F6">
      <w:r w:rsidRPr="00D204F6">
        <w:t>Критерии оценивания:</w:t>
      </w:r>
      <w:r w:rsidR="00031894" w:rsidRPr="00D204F6">
        <w:t xml:space="preserve"> наличие в ответе </w:t>
      </w:r>
      <w:r w:rsidR="00A03DA2" w:rsidRPr="00D204F6">
        <w:t>терминов «доступность», «расширенные возможности», «социальная изоляция», «безопасность».</w:t>
      </w:r>
    </w:p>
    <w:p w14:paraId="44E8B505" w14:textId="682C7E67" w:rsidR="00970FE7" w:rsidRPr="00D204F6" w:rsidRDefault="00F51BB9" w:rsidP="00D204F6">
      <w:r w:rsidRPr="00D204F6">
        <w:t>Компетенции (индикаторы):</w:t>
      </w:r>
      <w:r w:rsidR="00970FE7" w:rsidRPr="00D204F6">
        <w:t xml:space="preserve"> </w:t>
      </w:r>
      <w:r w:rsidR="00C869BA" w:rsidRPr="00D204F6">
        <w:t>УК-6</w:t>
      </w:r>
      <w:r w:rsidR="00C869BA">
        <w:t xml:space="preserve"> (УК-6.2)</w:t>
      </w:r>
      <w:r w:rsidR="00C869BA" w:rsidRPr="00D204F6">
        <w:t>, ПК-</w:t>
      </w:r>
      <w:r w:rsidR="00C869BA">
        <w:t>5 (ПК-5.1, ПК-5.2)</w:t>
      </w:r>
    </w:p>
    <w:p w14:paraId="0DE99181" w14:textId="2E754B85" w:rsidR="00840510" w:rsidRPr="00D204F6" w:rsidRDefault="00840510" w:rsidP="00D204F6"/>
    <w:p w14:paraId="1E2C0C8C" w14:textId="173FF76B" w:rsidR="008C547A" w:rsidRPr="00D204F6" w:rsidRDefault="00CF300E" w:rsidP="00D204F6">
      <w:r w:rsidRPr="00D204F6">
        <w:t xml:space="preserve">2. </w:t>
      </w:r>
      <w:r w:rsidR="00031894" w:rsidRPr="00D204F6">
        <w:t xml:space="preserve">Определите </w:t>
      </w:r>
      <w:r w:rsidR="008C547A" w:rsidRPr="00D204F6">
        <w:t>причины и последствия образовательного неравенства в современном обществе. Обоснуйте ответ.</w:t>
      </w:r>
    </w:p>
    <w:p w14:paraId="07411C95" w14:textId="0A5760A6" w:rsidR="00CF300E" w:rsidRPr="00D204F6" w:rsidRDefault="00CF300E" w:rsidP="00D204F6">
      <w:r w:rsidRPr="00D204F6">
        <w:t xml:space="preserve">Время выполнения – </w:t>
      </w:r>
      <w:r w:rsidR="008C547A" w:rsidRPr="00D204F6">
        <w:t>20</w:t>
      </w:r>
      <w:r w:rsidRPr="00D204F6">
        <w:t xml:space="preserve"> мин.</w:t>
      </w:r>
    </w:p>
    <w:p w14:paraId="49CA873D" w14:textId="5BEF10C7" w:rsidR="009C6E9F" w:rsidRPr="00D204F6" w:rsidRDefault="00CF300E" w:rsidP="00D204F6">
      <w:r w:rsidRPr="00D204F6">
        <w:t>Ожидаемый результат:</w:t>
      </w:r>
      <w:r w:rsidR="00031894" w:rsidRPr="00D204F6">
        <w:t xml:space="preserve"> </w:t>
      </w:r>
      <w:r w:rsidR="0056499A" w:rsidRPr="00D204F6">
        <w:t xml:space="preserve">1. </w:t>
      </w:r>
      <w:r w:rsidR="008C547A" w:rsidRPr="00D204F6">
        <w:t xml:space="preserve">Причины образовательного неравенства: </w:t>
      </w:r>
      <w:r w:rsidR="00185903" w:rsidRPr="00D204F6">
        <w:t>с</w:t>
      </w:r>
      <w:r w:rsidR="008C547A" w:rsidRPr="00D204F6">
        <w:t xml:space="preserve">оциально-экономическое неравенство (семейный доход, жилищные условия, недостаток ресурсов в школах, географическое неравенство, </w:t>
      </w:r>
      <w:r w:rsidR="0056499A" w:rsidRPr="00D204F6">
        <w:t>р</w:t>
      </w:r>
      <w:r w:rsidR="008C547A" w:rsidRPr="00D204F6">
        <w:t>азличия между городскими и сельскими школами</w:t>
      </w:r>
      <w:r w:rsidR="0056499A" w:rsidRPr="00D204F6">
        <w:t>, у</w:t>
      </w:r>
      <w:r w:rsidR="008C547A" w:rsidRPr="00D204F6">
        <w:t>даленность от образовательных центров</w:t>
      </w:r>
      <w:r w:rsidR="0056499A" w:rsidRPr="00D204F6">
        <w:t xml:space="preserve">, </w:t>
      </w:r>
      <w:r w:rsidR="00872BB2">
        <w:t>социальное</w:t>
      </w:r>
      <w:r w:rsidR="008C547A" w:rsidRPr="00D204F6">
        <w:t xml:space="preserve"> неравенство</w:t>
      </w:r>
      <w:r w:rsidR="0056499A" w:rsidRPr="00D204F6">
        <w:t>, д</w:t>
      </w:r>
      <w:r w:rsidR="008C547A" w:rsidRPr="00D204F6">
        <w:t>искриминация</w:t>
      </w:r>
      <w:r w:rsidR="0056499A" w:rsidRPr="00D204F6">
        <w:t>, к</w:t>
      </w:r>
      <w:r w:rsidR="008C547A" w:rsidRPr="00D204F6">
        <w:t>ультурные различия</w:t>
      </w:r>
      <w:r w:rsidR="0056499A" w:rsidRPr="00D204F6">
        <w:t>, я</w:t>
      </w:r>
      <w:r w:rsidR="008C547A" w:rsidRPr="00D204F6">
        <w:t>зыковой барьер</w:t>
      </w:r>
      <w:r w:rsidR="0056499A" w:rsidRPr="00D204F6">
        <w:t>, н</w:t>
      </w:r>
      <w:r w:rsidR="008C547A" w:rsidRPr="00D204F6">
        <w:t>едостаток инклюзивных образовательных программ</w:t>
      </w:r>
      <w:r w:rsidR="0056499A" w:rsidRPr="00D204F6">
        <w:t>, н</w:t>
      </w:r>
      <w:r w:rsidR="008C547A" w:rsidRPr="00D204F6">
        <w:t xml:space="preserve">ехватка </w:t>
      </w:r>
      <w:r w:rsidR="00872BB2">
        <w:t xml:space="preserve">квалифицированных специалистов, </w:t>
      </w:r>
      <w:r w:rsidR="0056499A" w:rsidRPr="00D204F6">
        <w:t>н</w:t>
      </w:r>
      <w:r w:rsidR="008C547A" w:rsidRPr="00D204F6">
        <w:t>едостаточное внимание к разработке и реализации программ, направленных на поддержку социально уязвимых групп населения.</w:t>
      </w:r>
      <w:r w:rsidR="0056499A" w:rsidRPr="00D204F6">
        <w:t xml:space="preserve"> 2. Индивидуальные последствия: ограниченные возможности для самореализации, низкий уровень дохода и бедность, проблемы со здоровьем, социальная изоляция и отчуждение, повышенный риск преступности. </w:t>
      </w:r>
      <w:r w:rsidR="00185903" w:rsidRPr="00D204F6">
        <w:t xml:space="preserve">3. </w:t>
      </w:r>
      <w:r w:rsidR="0056499A" w:rsidRPr="00D204F6">
        <w:t xml:space="preserve">Социальные последствия: </w:t>
      </w:r>
      <w:r w:rsidR="00185903" w:rsidRPr="00D204F6">
        <w:t>с</w:t>
      </w:r>
      <w:r w:rsidR="0056499A" w:rsidRPr="00D204F6">
        <w:t>оциальная стратификация и воспроизводство неравенства, снижение социальной мобильности, снижение экономического роста, социальная нестабильность и конфликты.</w:t>
      </w:r>
    </w:p>
    <w:p w14:paraId="5070588A" w14:textId="6CFD010F" w:rsidR="00666BE1" w:rsidRPr="00D204F6" w:rsidRDefault="009C6E9F" w:rsidP="00D204F6">
      <w:r w:rsidRPr="00D204F6">
        <w:t xml:space="preserve"> </w:t>
      </w:r>
      <w:r w:rsidR="00666BE1" w:rsidRPr="00D204F6">
        <w:t>Критерии оценивания:</w:t>
      </w:r>
      <w:r w:rsidR="00031894" w:rsidRPr="00D204F6">
        <w:t xml:space="preserve"> </w:t>
      </w:r>
      <w:r w:rsidR="00871C02" w:rsidRPr="00D204F6">
        <w:t xml:space="preserve">наличие в ответе минимум четырех </w:t>
      </w:r>
      <w:r w:rsidR="0056499A" w:rsidRPr="00D204F6">
        <w:t>причин и последствий образовательного неравенства в современном обществе.</w:t>
      </w:r>
    </w:p>
    <w:p w14:paraId="5BAF34DD" w14:textId="608AA093" w:rsidR="00970FE7" w:rsidRPr="00D204F6" w:rsidRDefault="00CF300E" w:rsidP="00D204F6">
      <w:r w:rsidRPr="00D204F6">
        <w:t>Компетенции (индикаторы):</w:t>
      </w:r>
      <w:r w:rsidR="00970FE7" w:rsidRPr="00D204F6">
        <w:t xml:space="preserve"> </w:t>
      </w:r>
      <w:r w:rsidR="00C869BA" w:rsidRPr="00D204F6">
        <w:t>УК-6</w:t>
      </w:r>
      <w:r w:rsidR="00C869BA">
        <w:t xml:space="preserve"> (УК-6.2)</w:t>
      </w:r>
      <w:r w:rsidR="00C869BA" w:rsidRPr="00D204F6">
        <w:t>, ПК-</w:t>
      </w:r>
      <w:r w:rsidR="00C869BA">
        <w:t>5 (ПК-5.1, ПК-5.2)</w:t>
      </w:r>
    </w:p>
    <w:p w14:paraId="04D2F7F6" w14:textId="77777777" w:rsidR="00F51BB9" w:rsidRPr="00D204F6" w:rsidRDefault="00F51BB9" w:rsidP="00D204F6"/>
    <w:p w14:paraId="6DBA1904" w14:textId="2CCB6EE8" w:rsidR="00185903" w:rsidRPr="00D204F6" w:rsidRDefault="00C869BA" w:rsidP="00D204F6">
      <w:r>
        <w:t>3</w:t>
      </w:r>
      <w:r w:rsidR="00185903" w:rsidRPr="00D204F6">
        <w:t xml:space="preserve">. </w:t>
      </w:r>
      <w:r w:rsidR="00A02E49" w:rsidRPr="00D204F6">
        <w:t>Проанализируйте, как социокультурные изменения в обществе влияли на развитие образовательных систем в разные исторические эпохи</w:t>
      </w:r>
      <w:r w:rsidR="00185903" w:rsidRPr="00D204F6">
        <w:t xml:space="preserve">. </w:t>
      </w:r>
    </w:p>
    <w:p w14:paraId="4A51B346" w14:textId="77777777" w:rsidR="00A02E49" w:rsidRPr="00D204F6" w:rsidRDefault="00A02E49" w:rsidP="00D204F6">
      <w:r w:rsidRPr="00D204F6">
        <w:t>Время выполнения – 20 мин.</w:t>
      </w:r>
    </w:p>
    <w:p w14:paraId="2A567C17" w14:textId="44E44E02" w:rsidR="00A02E49" w:rsidRPr="00D204F6" w:rsidRDefault="00A02E49" w:rsidP="00D204F6">
      <w:r w:rsidRPr="00D204F6">
        <w:t>Ожидаемый результат:</w:t>
      </w:r>
      <w:r w:rsidR="0053238C">
        <w:t xml:space="preserve"> </w:t>
      </w:r>
      <w:r w:rsidRPr="00D204F6">
        <w:t xml:space="preserve">1. Первобытное общество: отсутствие письменности, передача знаний и навыков устно от поколения к поколению, тесная связь с природой и выживанием. Неформальное обучение через подражание, наблюдение и участие в повседневной жизни племени. Образование было тесно связано с социализацией и выживанием. </w:t>
      </w:r>
      <w:r w:rsidR="00BD727B" w:rsidRPr="00D204F6">
        <w:t xml:space="preserve"> </w:t>
      </w:r>
      <w:r w:rsidRPr="00D204F6">
        <w:t xml:space="preserve">2. Древние цивилизации: появление письменности, развитие государственности, разделение труда, формирование социальных классов, развитие религии, науки и искусства. Возникновение первых школ и учебных заведений, ориентированных на подготовку жрецов, писцов, чиновников и воинов. Образование становилось более формальным и институционализированным. Доступ к образованию был </w:t>
      </w:r>
      <w:r w:rsidRPr="00D204F6">
        <w:lastRenderedPageBreak/>
        <w:t>ограничен и зависел от социального статуса.</w:t>
      </w:r>
      <w:r w:rsidR="00BD727B" w:rsidRPr="00D204F6">
        <w:t xml:space="preserve"> </w:t>
      </w:r>
      <w:r w:rsidRPr="00D204F6">
        <w:t xml:space="preserve">3. Средневековье: </w:t>
      </w:r>
      <w:r w:rsidR="00BD727B" w:rsidRPr="00D204F6">
        <w:t>д</w:t>
      </w:r>
      <w:r w:rsidRPr="00D204F6">
        <w:t>оминирование христианской церкви, феодализм, развитие ремесел и торговли, распространение университетов. Основной целью образования было религиозное воспитание и подготовка священнослужителей. Изучались теология, философия, латынь и классические тексты. Доступ к образованию был ограничен и зависел от социального статуса и принадлежности к духовенству.</w:t>
      </w:r>
      <w:r w:rsidR="00BD727B" w:rsidRPr="00D204F6">
        <w:t xml:space="preserve"> </w:t>
      </w:r>
      <w:r w:rsidRPr="00D204F6">
        <w:t>4. Эпоха Возрождения:</w:t>
      </w:r>
      <w:r w:rsidR="00BD727B" w:rsidRPr="00D204F6">
        <w:t xml:space="preserve"> р</w:t>
      </w:r>
      <w:r w:rsidRPr="00D204F6">
        <w:t>асцвет искусства и науки, гуманизм, интерес к античному наследию, развитие книгопечатания.</w:t>
      </w:r>
      <w:r w:rsidR="00BD727B" w:rsidRPr="00D204F6">
        <w:t xml:space="preserve"> </w:t>
      </w:r>
      <w:r w:rsidRPr="00D204F6">
        <w:t>Возрождение интереса к классическому образованию, развитие гуманистических школ и университетов, ориентированных на всестороннее развитие личности. 5. Эпоха Просвещения</w:t>
      </w:r>
      <w:r w:rsidR="00BD727B" w:rsidRPr="00D204F6">
        <w:t>: р</w:t>
      </w:r>
      <w:r w:rsidRPr="00D204F6">
        <w:t>ационализм, научный прогресс, идеи свободы, равенства и братства, рост буржуазии.</w:t>
      </w:r>
      <w:r w:rsidR="00BD727B" w:rsidRPr="00D204F6">
        <w:t xml:space="preserve"> </w:t>
      </w:r>
      <w:r w:rsidRPr="00D204F6">
        <w:t>Развитие системы государственного образования, ориентированной на распространение знаний и формирование гражданской ответственности. Образование рассматривалось как инструмент социального прогресса и формирования рационального общества.</w:t>
      </w:r>
      <w:r w:rsidR="00BD727B" w:rsidRPr="00D204F6">
        <w:t xml:space="preserve"> </w:t>
      </w:r>
      <w:r w:rsidRPr="00D204F6">
        <w:t>6. Индустриальная эпоха:</w:t>
      </w:r>
      <w:r w:rsidR="00BD727B" w:rsidRPr="00D204F6">
        <w:t xml:space="preserve"> и</w:t>
      </w:r>
      <w:r w:rsidRPr="00D204F6">
        <w:t>ндустриализация, урбанизация, развитие капитализма, рост рабочего класса, развитие науки и техники.</w:t>
      </w:r>
      <w:r w:rsidR="00BD727B" w:rsidRPr="00D204F6">
        <w:t xml:space="preserve"> </w:t>
      </w:r>
      <w:r w:rsidRPr="00D204F6">
        <w:t>Развитие системы массового образования</w:t>
      </w:r>
      <w:r w:rsidR="00BD727B" w:rsidRPr="00D204F6">
        <w:t>.</w:t>
      </w:r>
      <w:r w:rsidRPr="00D204F6">
        <w:t xml:space="preserve"> Появляются технические школы и профессиональные училища. 7. Современная эпоха (Информационное общество):</w:t>
      </w:r>
      <w:r w:rsidR="00BD727B" w:rsidRPr="00D204F6">
        <w:t xml:space="preserve"> г</w:t>
      </w:r>
      <w:r w:rsidRPr="00D204F6">
        <w:t>лобализация, развитие информационных технологий, рост сферы услуг, изменение ценностей и социальных норм, увеличение продолжительности жизни.</w:t>
      </w:r>
      <w:r w:rsidR="00BD727B" w:rsidRPr="00D204F6">
        <w:t xml:space="preserve"> </w:t>
      </w:r>
      <w:r w:rsidRPr="00D204F6">
        <w:t>Переход к системе непрерывного образования, ориентированной на развитие компетенций и адаптацию к быстро меняющимся условиям. Распространение дистанционного образования, онлайн-курсов и других форм неформального обучения. Внимание уделяется развитию критического мышления, креативности, коммуникативных навыков и умению работать в команде. Образование становится более гибким, персонализированным и ориентированным на потребности личности и общества.</w:t>
      </w:r>
    </w:p>
    <w:p w14:paraId="1FEA1FFE" w14:textId="6C7472B1" w:rsidR="00185903" w:rsidRPr="00D204F6" w:rsidRDefault="00185903" w:rsidP="00D204F6">
      <w:r w:rsidRPr="00D204F6">
        <w:t xml:space="preserve">Критерии оценивания: наличие в ответе минимум </w:t>
      </w:r>
      <w:r w:rsidR="00BD727B" w:rsidRPr="00D204F6">
        <w:t>5 исторических эпох в образовательном контексте</w:t>
      </w:r>
      <w:r w:rsidRPr="00D204F6">
        <w:t>.</w:t>
      </w:r>
    </w:p>
    <w:p w14:paraId="73DA1608" w14:textId="79F5241D" w:rsidR="00185903" w:rsidRPr="00D204F6" w:rsidRDefault="00185903" w:rsidP="00D204F6">
      <w:r w:rsidRPr="00D204F6">
        <w:t xml:space="preserve">Компетенции (индикаторы): </w:t>
      </w:r>
      <w:r w:rsidR="00C869BA" w:rsidRPr="00D204F6">
        <w:t>УК-6</w:t>
      </w:r>
      <w:r w:rsidR="00C869BA">
        <w:t xml:space="preserve"> (УК-6.2)</w:t>
      </w:r>
      <w:r w:rsidR="00C869BA" w:rsidRPr="00D204F6">
        <w:t>, ПК-</w:t>
      </w:r>
      <w:r w:rsidR="00C869BA">
        <w:t>5 (ПК-5.1, ПК-5.2)</w:t>
      </w:r>
    </w:p>
    <w:p w14:paraId="57A4F0E3" w14:textId="77777777" w:rsidR="00185903" w:rsidRPr="00D204F6" w:rsidRDefault="00185903" w:rsidP="00D204F6"/>
    <w:p w14:paraId="085EAF2E" w14:textId="650B96BD" w:rsidR="00E120AB" w:rsidRPr="00D204F6" w:rsidRDefault="00E120AB" w:rsidP="00D204F6">
      <w:r w:rsidRPr="00D204F6">
        <w:t>4. Определите общие закономерности развития современного образования.</w:t>
      </w:r>
    </w:p>
    <w:p w14:paraId="2513AB41" w14:textId="31E52C58" w:rsidR="00E120AB" w:rsidRPr="00D204F6" w:rsidRDefault="00E120AB" w:rsidP="00D204F6">
      <w:r w:rsidRPr="00D204F6">
        <w:t>Время выполнения – 10 мин.</w:t>
      </w:r>
    </w:p>
    <w:p w14:paraId="06A63172" w14:textId="454946EE" w:rsidR="00E120AB" w:rsidRPr="00D204F6" w:rsidRDefault="00E120AB" w:rsidP="00D204F6">
      <w:r w:rsidRPr="00D204F6">
        <w:t xml:space="preserve">Ожидаемый результат: </w:t>
      </w:r>
      <w:r w:rsidR="00EF6AFE" w:rsidRPr="00D204F6">
        <w:t>расширение доступа к образованию (на протяжении истории наблюдается тенденция к расширению доступа к образованию для различных социальных групп), секуляризация образования (образование постепенно освобождается от влияния религии и становится более светским), развитие государственного образования (государство берет на себя все большую роль в организации и финансировании образовательных систем), специализация образования (образование становится более специализированным и ориентированным на потребности экономики), гуманизация образования (в последние десятилетия усиливается тенденция к гуманизации образования, направленной на развитие личности, формирование ценностей и моральных качеств)</w:t>
      </w:r>
    </w:p>
    <w:p w14:paraId="17796EFC" w14:textId="38218650" w:rsidR="00EF6AFE" w:rsidRPr="00D204F6" w:rsidRDefault="00EF6AFE" w:rsidP="00D204F6">
      <w:r w:rsidRPr="00D204F6">
        <w:lastRenderedPageBreak/>
        <w:t xml:space="preserve">Критерии оценивания: наличие в ответе минимум </w:t>
      </w:r>
      <w:r w:rsidR="00872BB2">
        <w:t>трёх</w:t>
      </w:r>
      <w:r w:rsidRPr="00D204F6">
        <w:t xml:space="preserve"> закономерностей развития современного образования.</w:t>
      </w:r>
    </w:p>
    <w:p w14:paraId="3E2E0181" w14:textId="1A5D19F6" w:rsidR="00EF6AFE" w:rsidRPr="00651072" w:rsidRDefault="00EF6AFE" w:rsidP="00D204F6">
      <w:r w:rsidRPr="00D204F6">
        <w:t xml:space="preserve">Компетенции (индикаторы): </w:t>
      </w:r>
      <w:r w:rsidR="00C869BA" w:rsidRPr="00D204F6">
        <w:t>УК-6</w:t>
      </w:r>
      <w:r w:rsidR="00C869BA">
        <w:t xml:space="preserve"> (УК-6.2)</w:t>
      </w:r>
      <w:r w:rsidR="00C869BA" w:rsidRPr="00D204F6">
        <w:t>, ПК-</w:t>
      </w:r>
      <w:r w:rsidR="00C869BA">
        <w:t>5 (ПК-5.1, ПК-5.2)</w:t>
      </w:r>
    </w:p>
    <w:p w14:paraId="6902A227" w14:textId="77777777" w:rsidR="00E120AB" w:rsidRDefault="00E120AB" w:rsidP="00D204F6"/>
    <w:p w14:paraId="70399776" w14:textId="77777777" w:rsidR="00BD727B" w:rsidRPr="0075087B" w:rsidRDefault="00BD727B" w:rsidP="00D204F6"/>
    <w:p w14:paraId="41CE9454" w14:textId="77777777" w:rsidR="00C71C99" w:rsidRPr="00840510" w:rsidRDefault="00C71C99" w:rsidP="00D204F6"/>
    <w:sectPr w:rsidR="00C71C99" w:rsidRPr="00840510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20C9C" w14:textId="77777777" w:rsidR="008B3A91" w:rsidRDefault="008B3A91" w:rsidP="006943A0">
      <w:r>
        <w:separator/>
      </w:r>
    </w:p>
  </w:endnote>
  <w:endnote w:type="continuationSeparator" w:id="0">
    <w:p w14:paraId="0548518A" w14:textId="77777777" w:rsidR="008B3A91" w:rsidRDefault="008B3A91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872BB2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50D20" w14:textId="77777777" w:rsidR="008B3A91" w:rsidRDefault="008B3A91" w:rsidP="006943A0">
      <w:r>
        <w:separator/>
      </w:r>
    </w:p>
  </w:footnote>
  <w:footnote w:type="continuationSeparator" w:id="0">
    <w:p w14:paraId="1BDBB3E8" w14:textId="77777777" w:rsidR="008B3A91" w:rsidRDefault="008B3A91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B42FD"/>
    <w:multiLevelType w:val="multilevel"/>
    <w:tmpl w:val="28E4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3029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26774"/>
    <w:rsid w:val="00026A9F"/>
    <w:rsid w:val="00031894"/>
    <w:rsid w:val="00033273"/>
    <w:rsid w:val="0006311A"/>
    <w:rsid w:val="00080CA9"/>
    <w:rsid w:val="00095C56"/>
    <w:rsid w:val="000A7ADF"/>
    <w:rsid w:val="000C75AF"/>
    <w:rsid w:val="000D01B5"/>
    <w:rsid w:val="000E0B90"/>
    <w:rsid w:val="000E0C3F"/>
    <w:rsid w:val="000F5FF7"/>
    <w:rsid w:val="0010171A"/>
    <w:rsid w:val="00172F27"/>
    <w:rsid w:val="001824D3"/>
    <w:rsid w:val="00185903"/>
    <w:rsid w:val="00191CF7"/>
    <w:rsid w:val="001B59E5"/>
    <w:rsid w:val="001C3A9C"/>
    <w:rsid w:val="001D782F"/>
    <w:rsid w:val="001E2325"/>
    <w:rsid w:val="002103A3"/>
    <w:rsid w:val="0023607F"/>
    <w:rsid w:val="00245134"/>
    <w:rsid w:val="00271063"/>
    <w:rsid w:val="002A0645"/>
    <w:rsid w:val="002A35C6"/>
    <w:rsid w:val="002A50CA"/>
    <w:rsid w:val="002B3406"/>
    <w:rsid w:val="002B5B0C"/>
    <w:rsid w:val="002C4C2C"/>
    <w:rsid w:val="002D532D"/>
    <w:rsid w:val="002F20EB"/>
    <w:rsid w:val="002F47FF"/>
    <w:rsid w:val="0033370D"/>
    <w:rsid w:val="0034736A"/>
    <w:rsid w:val="00347C37"/>
    <w:rsid w:val="003C6D0C"/>
    <w:rsid w:val="00407E7F"/>
    <w:rsid w:val="00432D00"/>
    <w:rsid w:val="00433296"/>
    <w:rsid w:val="00461D7F"/>
    <w:rsid w:val="0046213D"/>
    <w:rsid w:val="00470BF5"/>
    <w:rsid w:val="004920A6"/>
    <w:rsid w:val="00495EDC"/>
    <w:rsid w:val="004A6607"/>
    <w:rsid w:val="004B3781"/>
    <w:rsid w:val="004C3032"/>
    <w:rsid w:val="004F4760"/>
    <w:rsid w:val="0050337A"/>
    <w:rsid w:val="0052738E"/>
    <w:rsid w:val="00531429"/>
    <w:rsid w:val="0053238C"/>
    <w:rsid w:val="00542091"/>
    <w:rsid w:val="0054300E"/>
    <w:rsid w:val="00550EF7"/>
    <w:rsid w:val="00553D57"/>
    <w:rsid w:val="00563A86"/>
    <w:rsid w:val="0056499A"/>
    <w:rsid w:val="00570F6D"/>
    <w:rsid w:val="005C28BE"/>
    <w:rsid w:val="005C66ED"/>
    <w:rsid w:val="005D53BF"/>
    <w:rsid w:val="005E321A"/>
    <w:rsid w:val="005E4537"/>
    <w:rsid w:val="005E7F90"/>
    <w:rsid w:val="006047A2"/>
    <w:rsid w:val="006077E3"/>
    <w:rsid w:val="0061504E"/>
    <w:rsid w:val="00617CF3"/>
    <w:rsid w:val="006224C5"/>
    <w:rsid w:val="00640F75"/>
    <w:rsid w:val="00651072"/>
    <w:rsid w:val="0066178B"/>
    <w:rsid w:val="00666BE1"/>
    <w:rsid w:val="00673E9F"/>
    <w:rsid w:val="006943A0"/>
    <w:rsid w:val="006D430C"/>
    <w:rsid w:val="006F7F3A"/>
    <w:rsid w:val="00721A69"/>
    <w:rsid w:val="00736951"/>
    <w:rsid w:val="0075087B"/>
    <w:rsid w:val="0077649A"/>
    <w:rsid w:val="00776854"/>
    <w:rsid w:val="00776893"/>
    <w:rsid w:val="00791EC5"/>
    <w:rsid w:val="00794EF4"/>
    <w:rsid w:val="008157D8"/>
    <w:rsid w:val="008159DB"/>
    <w:rsid w:val="00840510"/>
    <w:rsid w:val="00851238"/>
    <w:rsid w:val="00870D36"/>
    <w:rsid w:val="00871C02"/>
    <w:rsid w:val="00872BB2"/>
    <w:rsid w:val="00874B3E"/>
    <w:rsid w:val="00886F4B"/>
    <w:rsid w:val="0089671B"/>
    <w:rsid w:val="008A17C9"/>
    <w:rsid w:val="008B3A91"/>
    <w:rsid w:val="008C1727"/>
    <w:rsid w:val="008C547A"/>
    <w:rsid w:val="008C74E9"/>
    <w:rsid w:val="008D77C8"/>
    <w:rsid w:val="008D7FC4"/>
    <w:rsid w:val="008E2DDD"/>
    <w:rsid w:val="00901FED"/>
    <w:rsid w:val="0091443C"/>
    <w:rsid w:val="00916891"/>
    <w:rsid w:val="0092015D"/>
    <w:rsid w:val="0095688A"/>
    <w:rsid w:val="009651EF"/>
    <w:rsid w:val="009663D7"/>
    <w:rsid w:val="00970FE7"/>
    <w:rsid w:val="009B6C90"/>
    <w:rsid w:val="009C010B"/>
    <w:rsid w:val="009C6E9F"/>
    <w:rsid w:val="009F744D"/>
    <w:rsid w:val="00A00792"/>
    <w:rsid w:val="00A02E49"/>
    <w:rsid w:val="00A03DA2"/>
    <w:rsid w:val="00A07227"/>
    <w:rsid w:val="00A520E0"/>
    <w:rsid w:val="00A528C0"/>
    <w:rsid w:val="00A62DE5"/>
    <w:rsid w:val="00A93D69"/>
    <w:rsid w:val="00AA4EBA"/>
    <w:rsid w:val="00AA6323"/>
    <w:rsid w:val="00AA7FCE"/>
    <w:rsid w:val="00AC1C46"/>
    <w:rsid w:val="00AC24E1"/>
    <w:rsid w:val="00AD2DFE"/>
    <w:rsid w:val="00AD4B9F"/>
    <w:rsid w:val="00AD7916"/>
    <w:rsid w:val="00AF2AD9"/>
    <w:rsid w:val="00B30A5F"/>
    <w:rsid w:val="00B34133"/>
    <w:rsid w:val="00B5777E"/>
    <w:rsid w:val="00B60BB6"/>
    <w:rsid w:val="00B65645"/>
    <w:rsid w:val="00B7649F"/>
    <w:rsid w:val="00B86D41"/>
    <w:rsid w:val="00BB2661"/>
    <w:rsid w:val="00BB4E23"/>
    <w:rsid w:val="00BD0D49"/>
    <w:rsid w:val="00BD5CF0"/>
    <w:rsid w:val="00BD727B"/>
    <w:rsid w:val="00BF6F80"/>
    <w:rsid w:val="00C0041A"/>
    <w:rsid w:val="00C31A88"/>
    <w:rsid w:val="00C426D2"/>
    <w:rsid w:val="00C446EB"/>
    <w:rsid w:val="00C70737"/>
    <w:rsid w:val="00C71C99"/>
    <w:rsid w:val="00C7254F"/>
    <w:rsid w:val="00C74995"/>
    <w:rsid w:val="00C84FC1"/>
    <w:rsid w:val="00C869BA"/>
    <w:rsid w:val="00C87CED"/>
    <w:rsid w:val="00CF300E"/>
    <w:rsid w:val="00CF7CBB"/>
    <w:rsid w:val="00D05BBC"/>
    <w:rsid w:val="00D169A3"/>
    <w:rsid w:val="00D204F6"/>
    <w:rsid w:val="00D233DF"/>
    <w:rsid w:val="00D40FD8"/>
    <w:rsid w:val="00D5177D"/>
    <w:rsid w:val="00D726DB"/>
    <w:rsid w:val="00D874BB"/>
    <w:rsid w:val="00D87E13"/>
    <w:rsid w:val="00DA1456"/>
    <w:rsid w:val="00DB7C34"/>
    <w:rsid w:val="00DE1E8E"/>
    <w:rsid w:val="00DF0D05"/>
    <w:rsid w:val="00E06C53"/>
    <w:rsid w:val="00E11880"/>
    <w:rsid w:val="00E120AB"/>
    <w:rsid w:val="00E1675F"/>
    <w:rsid w:val="00E20755"/>
    <w:rsid w:val="00E37DC0"/>
    <w:rsid w:val="00E65761"/>
    <w:rsid w:val="00E82E66"/>
    <w:rsid w:val="00EC11E9"/>
    <w:rsid w:val="00EC334B"/>
    <w:rsid w:val="00ED02A2"/>
    <w:rsid w:val="00EE5F03"/>
    <w:rsid w:val="00EE7430"/>
    <w:rsid w:val="00EF6AFE"/>
    <w:rsid w:val="00F07634"/>
    <w:rsid w:val="00F11FDA"/>
    <w:rsid w:val="00F12E82"/>
    <w:rsid w:val="00F246CC"/>
    <w:rsid w:val="00F27B2F"/>
    <w:rsid w:val="00F3589D"/>
    <w:rsid w:val="00F41C91"/>
    <w:rsid w:val="00F51BB9"/>
    <w:rsid w:val="00F56671"/>
    <w:rsid w:val="00F60621"/>
    <w:rsid w:val="00F702E6"/>
    <w:rsid w:val="00F71F6A"/>
    <w:rsid w:val="00FA1245"/>
    <w:rsid w:val="00FA5BC1"/>
    <w:rsid w:val="00FC4F32"/>
    <w:rsid w:val="00FC61BD"/>
    <w:rsid w:val="00FD030C"/>
    <w:rsid w:val="00FD780B"/>
    <w:rsid w:val="00FD7EB4"/>
    <w:rsid w:val="00FE3D10"/>
    <w:rsid w:val="00FE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5">
    <w:name w:val="Strong"/>
    <w:basedOn w:val="a1"/>
    <w:uiPriority w:val="22"/>
    <w:qFormat/>
    <w:rsid w:val="00EC334B"/>
    <w:rPr>
      <w:b/>
      <w:bCs/>
    </w:rPr>
  </w:style>
  <w:style w:type="character" w:styleId="af6">
    <w:name w:val="Hyperlink"/>
    <w:basedOn w:val="a1"/>
    <w:uiPriority w:val="99"/>
    <w:unhideWhenUsed/>
    <w:rsid w:val="00026A9F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026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575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4128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8703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C11DE-9D8A-4BB9-8FCC-296E5BF4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9</Pages>
  <Words>2352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irina sadchikova</cp:lastModifiedBy>
  <cp:revision>46</cp:revision>
  <dcterms:created xsi:type="dcterms:W3CDTF">2025-02-25T19:49:00Z</dcterms:created>
  <dcterms:modified xsi:type="dcterms:W3CDTF">2025-03-22T19:32:00Z</dcterms:modified>
</cp:coreProperties>
</file>